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3473" w14:textId="77777777" w:rsidR="00987D94" w:rsidRPr="00987D94" w:rsidRDefault="00987D94" w:rsidP="00B93DCC">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rsidP="00987D94">
      <w:pPr>
        <w:pStyle w:val="Listenabsatz"/>
        <w:numPr>
          <w:ilvl w:val="0"/>
          <w:numId w:val="36"/>
        </w:numPr>
      </w:pPr>
      <w:r>
        <w:t>Zeichne ein Rechteck</w:t>
      </w:r>
    </w:p>
    <w:p w14:paraId="2F54B576" w14:textId="02546503" w:rsidR="00987D94" w:rsidRDefault="00987D94" w:rsidP="00987D94">
      <w:pPr>
        <w:pStyle w:val="Listenabsatz"/>
        <w:numPr>
          <w:ilvl w:val="0"/>
          <w:numId w:val="36"/>
        </w:numPr>
      </w:pPr>
      <w:r>
        <w:t>Zeichne ein Haus</w:t>
      </w:r>
    </w:p>
    <w:p w14:paraId="2ECA8580" w14:textId="79C6A266" w:rsidR="00987D94" w:rsidRDefault="00987D94" w:rsidP="00987D94">
      <w:pPr>
        <w:pStyle w:val="Listenabsatz"/>
        <w:numPr>
          <w:ilvl w:val="0"/>
          <w:numId w:val="36"/>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rsidP="00301C10">
      <w:pPr>
        <w:pStyle w:val="Listenabsatz"/>
        <w:numPr>
          <w:ilvl w:val="0"/>
          <w:numId w:val="37"/>
        </w:numPr>
      </w:pPr>
      <w:r>
        <w:t>Zeichne eine Null</w:t>
      </w:r>
    </w:p>
    <w:p w14:paraId="47DC35AE" w14:textId="7C07FB1A" w:rsidR="00B82833" w:rsidRDefault="00301C10" w:rsidP="00B82833">
      <w:pPr>
        <w:pStyle w:val="Listenabsatz"/>
        <w:numPr>
          <w:ilvl w:val="0"/>
          <w:numId w:val="37"/>
        </w:numPr>
      </w:pPr>
      <w:r>
        <w:t xml:space="preserve">Zeichne </w:t>
      </w:r>
      <w:r w:rsidR="00B82833">
        <w:t>eine Acht</w:t>
      </w:r>
    </w:p>
    <w:p w14:paraId="7DC2F715" w14:textId="39C921C5" w:rsidR="00B82833" w:rsidRDefault="00B82833" w:rsidP="00B82833">
      <w:pPr>
        <w:pStyle w:val="Listenabsatz"/>
        <w:numPr>
          <w:ilvl w:val="0"/>
          <w:numId w:val="37"/>
        </w:numPr>
      </w:pPr>
      <w:r>
        <w:t>Zeichne eine Eins</w:t>
      </w:r>
    </w:p>
    <w:p w14:paraId="7822990D" w14:textId="6A196021" w:rsidR="00B82833" w:rsidRDefault="00B82833" w:rsidP="00B82833">
      <w:pPr>
        <w:pStyle w:val="Listenabsatz"/>
        <w:numPr>
          <w:ilvl w:val="0"/>
          <w:numId w:val="37"/>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rsidP="00412F6A">
      <w:pPr>
        <w:pStyle w:val="Listenabsatz"/>
        <w:numPr>
          <w:ilvl w:val="0"/>
          <w:numId w:val="40"/>
        </w:numPr>
        <w:autoSpaceDE w:val="0"/>
        <w:autoSpaceDN w:val="0"/>
        <w:adjustRightInd w:val="0"/>
        <w:spacing w:line="240" w:lineRule="auto"/>
      </w:pPr>
      <w:proofErr w:type="spellStart"/>
      <w:r>
        <w:t>handzeichen</w:t>
      </w:r>
      <w:proofErr w:type="spellEnd"/>
      <w:r>
        <w:t xml:space="preserve">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proofErr w:type="spellStart"/>
      <w:r w:rsidR="00C16E2C">
        <w:t>englisch_deutsch</w:t>
      </w:r>
      <w:proofErr w:type="spellEnd"/>
      <w:r>
        <w:t xml:space="preserve"> mit den Schlüsseln:</w:t>
      </w:r>
    </w:p>
    <w:p w14:paraId="746769CC" w14:textId="65879988" w:rsidR="002B6F14" w:rsidRDefault="00403153" w:rsidP="002B6F14">
      <w:pPr>
        <w:pStyle w:val="Listenabsatz"/>
        <w:numPr>
          <w:ilvl w:val="0"/>
          <w:numId w:val="38"/>
        </w:numPr>
        <w:rPr>
          <w:lang w:val="fr-FR"/>
        </w:rPr>
      </w:pPr>
      <w:r w:rsidRPr="002B6F14">
        <w:t>'</w:t>
      </w:r>
      <w:proofErr w:type="spellStart"/>
      <w:r>
        <w:t>mouse</w:t>
      </w:r>
      <w:proofErr w:type="spellEnd"/>
      <w:r w:rsidRPr="002B6F14">
        <w:t>'</w:t>
      </w:r>
      <w:r>
        <w:t xml:space="preserve">, </w:t>
      </w:r>
      <w:r w:rsidRPr="002B6F14">
        <w:t>'</w:t>
      </w:r>
      <w:r>
        <w:t>r</w:t>
      </w:r>
      <w:r w:rsidRPr="002B6F14">
        <w:t>at'</w:t>
      </w:r>
      <w:r>
        <w:t xml:space="preserve">, </w:t>
      </w:r>
      <w:r w:rsidRPr="002B6F14">
        <w:t>'</w:t>
      </w:r>
      <w:proofErr w:type="spellStart"/>
      <w:r>
        <w:t>parrot</w:t>
      </w:r>
      <w:proofErr w:type="spellEnd"/>
      <w:r w:rsidRPr="002B6F14">
        <w:t>'</w:t>
      </w:r>
      <w:r>
        <w:t xml:space="preserve">, </w:t>
      </w:r>
      <w:r w:rsidRPr="002B6F14">
        <w:t>'</w:t>
      </w:r>
      <w:proofErr w:type="spellStart"/>
      <w:r>
        <w:t>elephant</w:t>
      </w:r>
      <w:proofErr w:type="spellEnd"/>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rsidP="00C61997">
      <w:pPr>
        <w:pStyle w:val="Listenabsatz"/>
        <w:numPr>
          <w:ilvl w:val="0"/>
          <w:numId w:val="38"/>
        </w:numPr>
      </w:pPr>
      <w:proofErr w:type="spellStart"/>
      <w:r>
        <w:t>englisch_deutsch</w:t>
      </w:r>
      <w:proofErr w:type="spellEnd"/>
      <w:r>
        <w:t xml:space="preserve"> = </w:t>
      </w:r>
      <w:r w:rsidRPr="002B6F14">
        <w:t>{'</w:t>
      </w:r>
      <w:proofErr w:type="spellStart"/>
      <w:r w:rsidRPr="002B6F14">
        <w:t>cat</w:t>
      </w:r>
      <w:proofErr w:type="spellEnd"/>
      <w:r w:rsidRPr="002B6F14">
        <w:t>': 'Katze', '</w:t>
      </w:r>
      <w:proofErr w:type="spellStart"/>
      <w:r w:rsidRPr="002B6F14">
        <w:t>dog</w:t>
      </w:r>
      <w:proofErr w:type="spellEnd"/>
      <w:r w:rsidRPr="002B6F14">
        <w:t>': 'Hund', '</w:t>
      </w:r>
      <w:proofErr w:type="spellStart"/>
      <w:r w:rsidRPr="002B6F14">
        <w:t>cow</w:t>
      </w:r>
      <w:proofErr w:type="spellEnd"/>
      <w:r w:rsidRPr="002B6F14">
        <w:t>': 'Kuh', '</w:t>
      </w:r>
      <w:proofErr w:type="spellStart"/>
      <w:r w:rsidRPr="002B6F14">
        <w:t>bird</w:t>
      </w:r>
      <w:proofErr w:type="spellEnd"/>
      <w:r w:rsidRPr="002B6F14">
        <w:t>': 'Vogel'</w:t>
      </w:r>
      <w:r>
        <w:t>}</w:t>
      </w:r>
    </w:p>
    <w:p w14:paraId="7C9C5815" w14:textId="2587D742" w:rsidR="002B6F14" w:rsidRPr="002B6F14" w:rsidRDefault="002B6F14" w:rsidP="002B6F14">
      <w:r>
        <w:t xml:space="preserve">Baue </w:t>
      </w:r>
      <w:r w:rsidR="00C61997">
        <w:t xml:space="preserve">auf diese Weise das Dictionary </w:t>
      </w:r>
      <w:proofErr w:type="spellStart"/>
      <w:r w:rsidR="00C61997">
        <w:t>italienisch_deutsch</w:t>
      </w:r>
      <w:proofErr w:type="spellEnd"/>
      <w:r w:rsidR="00C61997">
        <w:t xml:space="preserve">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w:t>
      </w:r>
      <w:proofErr w:type="spellStart"/>
      <w:r w:rsidR="004E5560">
        <w:t>englisch_deutsch</w:t>
      </w:r>
      <w:proofErr w:type="spellEnd"/>
      <w:r>
        <w:t xml:space="preserve"> erstellt. Nun wollen wir das Dictionary </w:t>
      </w:r>
      <w:proofErr w:type="spellStart"/>
      <w:r w:rsidR="005C08FD">
        <w:t>deutsch_englisch</w:t>
      </w:r>
      <w:proofErr w:type="spellEnd"/>
      <w:r w:rsidR="005C08FD">
        <w:t xml:space="preserve"> </w:t>
      </w:r>
      <w:r>
        <w:t xml:space="preserve">erstellen. Schreibe das Programm dazu.  </w:t>
      </w:r>
    </w:p>
    <w:p w14:paraId="72AFC51D" w14:textId="77777777" w:rsidR="00FD2AE0" w:rsidRDefault="00FD2AE0" w:rsidP="00987D94"/>
    <w:p w14:paraId="7A3A4219" w14:textId="77777777" w:rsidR="00AE5F22" w:rsidRDefault="00AE5F22" w:rsidP="00AE5F22">
      <w:pPr>
        <w:pStyle w:val="AufgabemitNr"/>
      </w:pPr>
    </w:p>
    <w:p w14:paraId="26CAE293" w14:textId="668091F7" w:rsidR="00AE5F22" w:rsidRDefault="00AE5F22" w:rsidP="00987D94">
      <w:bookmarkStart w:id="0" w:name="_Hlk145160809"/>
      <w:r>
        <w:t xml:space="preserve">Schreibe ein Programm, das den Benutzer nach zwei Zahlen fragt und anschließend die Summe ausgibt. </w:t>
      </w:r>
    </w:p>
    <w:bookmarkEnd w:id="0"/>
    <w:p w14:paraId="7965C530" w14:textId="77777777" w:rsidR="00AE5F22" w:rsidRDefault="00AE5F22" w:rsidP="00987D94"/>
    <w:p w14:paraId="5FAF5899" w14:textId="77777777" w:rsidR="00AE5F22" w:rsidRDefault="00AE5F22" w:rsidP="00AE5F22">
      <w:pPr>
        <w:pStyle w:val="AufgabemitNr"/>
      </w:pPr>
    </w:p>
    <w:p w14:paraId="4F30B169" w14:textId="3AFB58FE" w:rsidR="00AE5F22" w:rsidRDefault="00AE5F22" w:rsidP="00987D94">
      <w:r>
        <w:t xml:space="preserve">Schreibe ein Programm, das den Benutzer nach seinem Namen fragt und anschließend den Namen in Großbuchstaben ausgibt. </w:t>
      </w:r>
    </w:p>
    <w:p w14:paraId="24D83CA3" w14:textId="0C5CED5D" w:rsidR="008E0086" w:rsidRDefault="008E0086" w:rsidP="00987D94">
      <w:r>
        <w:t xml:space="preserve">Hinweis: Die Methode heißt </w:t>
      </w:r>
      <w:proofErr w:type="spellStart"/>
      <w:proofErr w:type="gramStart"/>
      <w:r>
        <w:t>upper</w:t>
      </w:r>
      <w:proofErr w:type="spellEnd"/>
      <w:r>
        <w:t>(</w:t>
      </w:r>
      <w:proofErr w:type="gramEnd"/>
      <w:r>
        <w:t>)</w:t>
      </w:r>
    </w:p>
    <w:p w14:paraId="5DB2B72A" w14:textId="77777777" w:rsidR="00AE5F22" w:rsidRDefault="00AE5F22" w:rsidP="00987D94"/>
    <w:p w14:paraId="2221F945" w14:textId="77777777" w:rsidR="00AB7EAB" w:rsidRPr="002B6F14" w:rsidRDefault="00AB7EAB" w:rsidP="00987D94"/>
    <w:p w14:paraId="4FBC409D" w14:textId="77777777" w:rsidR="00FD2AE0" w:rsidRPr="002B6F14" w:rsidRDefault="00FD2AE0" w:rsidP="00BC4D4D">
      <w:pPr>
        <w:pStyle w:val="AufgabemitNr"/>
      </w:pPr>
    </w:p>
    <w:p w14:paraId="32ED2BF9" w14:textId="0ED12D3B" w:rsidR="00FD2AE0" w:rsidRDefault="005C08FD" w:rsidP="00987D94">
      <w:r>
        <w:t xml:space="preserve">Das Dictionary </w:t>
      </w:r>
      <w:proofErr w:type="spellStart"/>
      <w:r w:rsidR="0065367F">
        <w:t>englisch_deutsch</w:t>
      </w:r>
      <w:proofErr w:type="spellEnd"/>
      <w:r w:rsidR="0065367F">
        <w:t xml:space="preserve"> soll erweitert werden. Schreibe ein Programm, das zuerst nach einem englischen Wort – dem Schlüssel – fragt. Danach fragt das Programm nach dem passenden deutschen Wort – dem Wert. </w:t>
      </w:r>
      <w:r w:rsidR="00BD5267">
        <w:t>Anschließend erweitert das Programm das Dictionary mit Schlüssel und Wert. Was passiert, wenn der Schlüssel bereits vorhanden ist?</w:t>
      </w:r>
      <w:r w:rsidR="0065367F">
        <w:t xml:space="preserve"> </w:t>
      </w:r>
    </w:p>
    <w:p w14:paraId="605EECDB" w14:textId="77777777" w:rsidR="003108B7" w:rsidRDefault="003108B7" w:rsidP="00987D94"/>
    <w:p w14:paraId="176DA7FC" w14:textId="77777777" w:rsidR="003108B7" w:rsidRDefault="003108B7" w:rsidP="003108B7">
      <w:pPr>
        <w:pStyle w:val="AufgabemitNr"/>
      </w:pPr>
    </w:p>
    <w:p w14:paraId="561CED5A" w14:textId="226B1A0F" w:rsidR="003108B7" w:rsidRDefault="003108B7" w:rsidP="00987D94">
      <w:r>
        <w:t xml:space="preserve">Das Dictionary </w:t>
      </w:r>
      <w:proofErr w:type="spellStart"/>
      <w:r>
        <w:t>englisch_deutsch</w:t>
      </w:r>
      <w:proofErr w:type="spellEnd"/>
      <w:r>
        <w:t xml:space="preserve"> soll geprüft werden. Schreibe ein Programm, das nach einem englischen Wort – dem Schlüssel – fragt. Anschließend prüft das Programm, ob der Schlüssel im Dictionary </w:t>
      </w:r>
      <w:proofErr w:type="spellStart"/>
      <w:r>
        <w:t>englisch_deutsch</w:t>
      </w:r>
      <w:proofErr w:type="spellEnd"/>
      <w:r>
        <w:t xml:space="preserve"> bereits vorhanden</w:t>
      </w:r>
      <w:r w:rsidR="00E754F3">
        <w:t xml:space="preserve"> ist. Abhängig vom Ergebnis gibt</w:t>
      </w:r>
      <w:r>
        <w:t xml:space="preserve"> </w:t>
      </w:r>
      <w:r w:rsidR="00E754F3">
        <w:t>das Programm die</w:t>
      </w:r>
      <w:r w:rsidRPr="003108B7">
        <w:t xml:space="preserve"> Meldung aus</w:t>
      </w:r>
      <w:r w:rsidR="00E754F3">
        <w:t xml:space="preserve">: </w:t>
      </w:r>
      <w:r w:rsidR="00E754F3" w:rsidRPr="002B6F14">
        <w:t>'</w:t>
      </w:r>
      <w:r w:rsidR="00E754F3">
        <w:t>Schlüssel ist</w:t>
      </w:r>
      <w:r w:rsidR="00461240">
        <w:t xml:space="preserve"> nicht</w:t>
      </w:r>
      <w:r w:rsidR="00E754F3">
        <w:t xml:space="preserve"> frei</w:t>
      </w:r>
      <w:r w:rsidR="00E754F3" w:rsidRPr="002B6F14">
        <w:t>'</w:t>
      </w:r>
      <w:r w:rsidR="00E754F3">
        <w:t xml:space="preserve"> oder </w:t>
      </w:r>
      <w:r w:rsidR="00E754F3" w:rsidRPr="002B6F14">
        <w:t>'</w:t>
      </w:r>
      <w:r w:rsidR="00E754F3">
        <w:t>Schlüssel ist frei</w:t>
      </w:r>
      <w:r w:rsidR="00E754F3" w:rsidRPr="002B6F14">
        <w:t>'</w:t>
      </w:r>
      <w:r w:rsidR="00E754F3">
        <w:t xml:space="preserve">. </w:t>
      </w:r>
    </w:p>
    <w:p w14:paraId="26BB513A" w14:textId="77777777" w:rsidR="003108B7" w:rsidRDefault="003108B7" w:rsidP="00987D94"/>
    <w:p w14:paraId="6731C1B1" w14:textId="77777777" w:rsidR="004D621E" w:rsidRPr="002B6F14" w:rsidRDefault="004D621E" w:rsidP="004D621E">
      <w:pPr>
        <w:pStyle w:val="AufgabemitNr"/>
      </w:pPr>
    </w:p>
    <w:p w14:paraId="67405BD5" w14:textId="51367813" w:rsidR="00FD2AE0" w:rsidRDefault="004D621E" w:rsidP="00987D94">
      <w:r w:rsidRPr="004D621E">
        <w:t>Schreibe ein Programm, das den Benutzer nach zwei Zahlen fragt</w:t>
      </w:r>
      <w:r>
        <w:t>. A</w:t>
      </w:r>
      <w:r w:rsidRPr="004D621E">
        <w:t xml:space="preserve">nschließend </w:t>
      </w:r>
      <w:r>
        <w:t xml:space="preserve">soll das Programm </w:t>
      </w:r>
      <w:r w:rsidRPr="004D621E">
        <w:t xml:space="preserve">die Summe </w:t>
      </w:r>
      <w:r>
        <w:t xml:space="preserve">ausgeben und </w:t>
      </w:r>
      <w:r w:rsidRPr="002B6F14">
        <w:t>'</w:t>
      </w:r>
      <w:r>
        <w:t>Fertig?</w:t>
      </w:r>
      <w:r w:rsidRPr="002B6F14">
        <w:t>'</w:t>
      </w:r>
      <w:r>
        <w:t xml:space="preserve"> fragen</w:t>
      </w:r>
      <w:r w:rsidRPr="004D621E">
        <w:t>.</w:t>
      </w:r>
      <w:r>
        <w:t xml:space="preserve"> Wenn der Benutzer </w:t>
      </w:r>
      <w:r w:rsidRPr="002B6F14">
        <w:t>'</w:t>
      </w:r>
      <w:r>
        <w:t>j</w:t>
      </w:r>
      <w:r w:rsidRPr="002B6F14">
        <w:t>'</w:t>
      </w:r>
      <w:r>
        <w:t xml:space="preserve"> oder </w:t>
      </w:r>
      <w:r w:rsidRPr="002B6F14">
        <w:t>'</w:t>
      </w:r>
      <w:r>
        <w:t>J</w:t>
      </w:r>
      <w:r w:rsidRPr="002B6F14">
        <w:t>'</w:t>
      </w:r>
      <w:r>
        <w:t xml:space="preserve"> antwortet, ist das Programm zu Ende. Andernfalls fragt das Programm erneut nach zwei Zahlen. </w:t>
      </w:r>
    </w:p>
    <w:p w14:paraId="767E0916" w14:textId="77777777" w:rsidR="00AD7D7E" w:rsidRDefault="00AD7D7E" w:rsidP="00987D94"/>
    <w:p w14:paraId="27BF7E77" w14:textId="77777777" w:rsidR="00AD7D7E" w:rsidRDefault="00AD7D7E" w:rsidP="00AD7D7E">
      <w:pPr>
        <w:pStyle w:val="AufgabemitNr"/>
      </w:pPr>
    </w:p>
    <w:p w14:paraId="6849F81D" w14:textId="26C09319" w:rsidR="00AD7D7E" w:rsidRDefault="00AD7D7E" w:rsidP="00987D94">
      <w:r>
        <w:t xml:space="preserve">Der Computer soll eine Zahl zwischen 1 und 1000 erraten. Ändere </w:t>
      </w:r>
      <w:r w:rsidRPr="00AD7D7E">
        <w:t>Computer_erraet_die_Zahl.py</w:t>
      </w:r>
      <w:r>
        <w:t xml:space="preserve"> entsprechend. Wie viele Schritte benötigt der Computer zum Ergebnis?</w:t>
      </w:r>
    </w:p>
    <w:p w14:paraId="0E501268" w14:textId="77777777" w:rsidR="00AD7D7E" w:rsidRDefault="00AD7D7E" w:rsidP="00987D94"/>
    <w:p w14:paraId="078CCD09" w14:textId="77777777" w:rsidR="00AD7D7E" w:rsidRPr="002B6F14" w:rsidRDefault="00AD7D7E" w:rsidP="00B93DCC">
      <w:pPr>
        <w:pStyle w:val="AufgabemitNr"/>
      </w:pPr>
    </w:p>
    <w:p w14:paraId="629FD3E1" w14:textId="004F6611" w:rsidR="00AD7D7E" w:rsidRDefault="00AD7D7E" w:rsidP="00987D94">
      <w:r>
        <w:t xml:space="preserve">Erweitere </w:t>
      </w:r>
      <w:r w:rsidRPr="00AD7D7E">
        <w:t>ein_einfacher_Chatbot.py</w:t>
      </w:r>
      <w:r>
        <w:t xml:space="preserve"> mit deinen eigenen Zufallsantworten und Reaktionsantworten. </w:t>
      </w:r>
    </w:p>
    <w:p w14:paraId="187758BF" w14:textId="77777777" w:rsidR="00AD7D7E" w:rsidRDefault="00AD7D7E" w:rsidP="00987D94"/>
    <w:p w14:paraId="17F9F014" w14:textId="77777777" w:rsidR="00AD7D7E" w:rsidRDefault="00AD7D7E" w:rsidP="00987D94"/>
    <w:p w14:paraId="2CD06F0B" w14:textId="77777777" w:rsidR="00AD7D7E" w:rsidRDefault="00AD7D7E" w:rsidP="00987D94"/>
    <w:p w14:paraId="110854DA" w14:textId="4CC953C7" w:rsidR="00987D94" w:rsidRPr="002B6F14" w:rsidRDefault="00987D94" w:rsidP="00987D94">
      <w:r w:rsidRPr="002B6F14">
        <w:br w:type="page"/>
      </w:r>
    </w:p>
    <w:p w14:paraId="1098A3A6" w14:textId="77777777" w:rsidR="00D762B6" w:rsidRPr="002B6F14"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Pr="002B6F14"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F74473C" w:rsidR="005C3B8F" w:rsidRDefault="005C3B8F" w:rsidP="0094070E">
      <w:r>
        <w:t>Schreibe ein</w:t>
      </w:r>
      <w:r w:rsidR="006C3851">
        <w:t>e</w:t>
      </w:r>
      <w:r>
        <w:t xml:space="preserve"> </w:t>
      </w:r>
      <w:r w:rsidR="006C3851">
        <w:t>Funktion</w:t>
      </w:r>
      <w:r>
        <w:t xml:space="preserve">, </w:t>
      </w:r>
      <w:r w:rsidR="006C3851">
        <w:t>die</w:t>
      </w:r>
      <w:r>
        <w:t xml:space="preserve"> den Monatsverbrauch in Kilowattstunden akzeptiert und den monatlichen Rechnungsbetrag beim Tarif "Billig Strom" berechnet. </w:t>
      </w:r>
      <w:r w:rsidR="00B228A3">
        <w:t xml:space="preserve">Prüfe die Ergebnisse. </w:t>
      </w:r>
    </w:p>
    <w:p w14:paraId="5CDDCCBD" w14:textId="77777777" w:rsidR="00550B4F" w:rsidRDefault="00550B4F" w:rsidP="0094070E"/>
    <w:p w14:paraId="0F31C4E6" w14:textId="77777777" w:rsidR="009E72E3" w:rsidRDefault="009E72E3" w:rsidP="009E72E3">
      <w:pPr>
        <w:pStyle w:val="AufgabemitNr"/>
        <w:ind w:left="0" w:firstLine="0"/>
      </w:pPr>
    </w:p>
    <w:p w14:paraId="56FBAA8D" w14:textId="6D4D34D7" w:rsidR="009E72E3" w:rsidRDefault="009E72E3" w:rsidP="009E72E3">
      <w:r>
        <w:t>Schreibe ein</w:t>
      </w:r>
      <w:r w:rsidR="006C3851">
        <w:t>e</w:t>
      </w:r>
      <w:r>
        <w:t xml:space="preserve"> </w:t>
      </w:r>
      <w:r w:rsidR="006C3851">
        <w:t>Funktion</w:t>
      </w:r>
      <w:r>
        <w:t>, d</w:t>
      </w:r>
      <w:r w:rsidR="006C3851">
        <w:t>ie</w:t>
      </w:r>
      <w:r>
        <w:t xml:space="preserve"> Grundgebühr, Verbrauchspreis und Verbrauch eines Stromtarifs akzeptiert und den monatlichen Rechnungsbetrag für diesen Stromtarif berechnet.</w:t>
      </w:r>
      <w:r w:rsidR="00B228A3">
        <w:t xml:space="preserve"> Prüfe die Ergebnisse. </w:t>
      </w:r>
    </w:p>
    <w:p w14:paraId="035B6B19" w14:textId="652852C1" w:rsidR="009E72E3" w:rsidRDefault="009E72E3" w:rsidP="009E72E3">
      <w:r>
        <w:t xml:space="preserve"> </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7777777" w:rsidR="00550B4F" w:rsidRDefault="00550B4F" w:rsidP="00550B4F">
      <w:pPr>
        <w:pStyle w:val="Listenabsatz"/>
        <w:numPr>
          <w:ilvl w:val="0"/>
          <w:numId w:val="2"/>
        </w:numPr>
      </w:pPr>
      <w:r>
        <w:t>Schreibe eine Funktion, die britische Pfund in Euro umrechnet.</w:t>
      </w:r>
      <w:r>
        <w:b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5EDC0020" w14:textId="77777777" w:rsidR="00550B4F" w:rsidRPr="009D0125" w:rsidRDefault="00550B4F" w:rsidP="00550B4F">
      <w:pPr>
        <w:pStyle w:val="Listenabsatz"/>
        <w:numPr>
          <w:ilvl w:val="0"/>
          <w:numId w:val="5"/>
        </w:numPr>
        <w:rPr>
          <w:strike/>
        </w:rPr>
      </w:pPr>
      <w:r w:rsidRPr="009D0125">
        <w:rPr>
          <w:strike/>
        </w:rPr>
        <w:t>Gerüst</w:t>
      </w:r>
    </w:p>
    <w:p w14:paraId="38FDAEAE" w14:textId="77777777" w:rsidR="00550B4F" w:rsidRDefault="00550B4F" w:rsidP="00550B4F">
      <w:pPr>
        <w:pStyle w:val="Listenabsatz"/>
        <w:numPr>
          <w:ilvl w:val="0"/>
          <w:numId w:val="5"/>
        </w:numPr>
      </w:pPr>
      <w:r>
        <w:t>Rumpf</w:t>
      </w:r>
    </w:p>
    <w:p w14:paraId="772327FE" w14:textId="77777777" w:rsidR="00550B4F" w:rsidRDefault="00550B4F" w:rsidP="00550B4F">
      <w:pPr>
        <w:pStyle w:val="Listenabsatz"/>
        <w:numPr>
          <w:ilvl w:val="0"/>
          <w:numId w:val="2"/>
        </w:numPr>
      </w:pPr>
      <w:r>
        <w:t xml:space="preserve">Prüfe die Ergebnisse mit Hilfe einer Tabelle von 0 GBP bis 10 GBP 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2CB0B8C5" w14:textId="77777777" w:rsidR="00550B4F" w:rsidRDefault="00550B4F" w:rsidP="00550B4F"/>
    <w:p w14:paraId="12AD377C" w14:textId="77777777" w:rsidR="00550B4F" w:rsidRDefault="00550B4F" w:rsidP="00550B4F">
      <w:pPr>
        <w:pStyle w:val="Listenabsatz"/>
        <w:numPr>
          <w:ilvl w:val="0"/>
          <w:numId w:val="4"/>
        </w:numPr>
      </w:pPr>
      <w:r w:rsidRPr="00B538C1">
        <w:t xml:space="preserve">Schreibe eine Funktion, die </w:t>
      </w:r>
      <w:r>
        <w:t>die Preise der Einkäufe addiert und die Summe in Euro umrechnet.  (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78AA39F8" w14:textId="77777777" w:rsidR="00550B4F" w:rsidRPr="009D0125" w:rsidRDefault="00550B4F" w:rsidP="00550B4F">
      <w:pPr>
        <w:pStyle w:val="Listenabsatz"/>
        <w:numPr>
          <w:ilvl w:val="0"/>
          <w:numId w:val="3"/>
        </w:numPr>
        <w:rPr>
          <w:strike/>
        </w:rPr>
      </w:pPr>
      <w:r w:rsidRPr="009D0125">
        <w:rPr>
          <w:strike/>
        </w:rPr>
        <w:t>Gerüst</w:t>
      </w:r>
    </w:p>
    <w:p w14:paraId="357EE331" w14:textId="77777777" w:rsidR="00550B4F" w:rsidRDefault="00550B4F" w:rsidP="00550B4F">
      <w:pPr>
        <w:pStyle w:val="Listenabsatz"/>
        <w:numPr>
          <w:ilvl w:val="0"/>
          <w:numId w:val="3"/>
        </w:numPr>
      </w:pPr>
      <w:r>
        <w:t>Rumpf</w:t>
      </w:r>
    </w:p>
    <w:p w14:paraId="5FDEB1A1" w14:textId="77777777" w:rsidR="00550B4F" w:rsidRDefault="00550B4F" w:rsidP="00550B4F">
      <w:pPr>
        <w:pStyle w:val="Listenabsatz"/>
        <w:numPr>
          <w:ilvl w:val="0"/>
          <w:numId w:val="4"/>
        </w:numPr>
      </w:pPr>
      <w:r>
        <w:t>Drucke die Summe für alle 4 Einkäufe.</w:t>
      </w:r>
    </w:p>
    <w:p w14:paraId="7D515DBA" w14:textId="77777777" w:rsidR="00550B4F" w:rsidRDefault="00550B4F" w:rsidP="00550B4F">
      <w:pPr>
        <w:pStyle w:val="Listenabsatz"/>
        <w:numPr>
          <w:ilvl w:val="0"/>
          <w:numId w:val="4"/>
        </w:numPr>
      </w:pPr>
      <w:r>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1" w:name="_Ref141621583"/>
    </w:p>
    <w:bookmarkEnd w:id="1"/>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bookmarkStart w:id="2" w:name="_Ref141621958"/>
    </w:p>
    <w:bookmarkEnd w:id="2"/>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p>
    <w:p w14:paraId="1D7501A7" w14:textId="77777777" w:rsidR="00CA4E26" w:rsidRDefault="00CA4E26">
      <w:pPr>
        <w:spacing w:after="160"/>
      </w:pPr>
    </w:p>
    <w:p w14:paraId="2CCD363E" w14:textId="3E63F659" w:rsidR="00CA4E26" w:rsidRDefault="00CA4E26">
      <w:pPr>
        <w:spacing w:after="160"/>
      </w:pPr>
      <w:r>
        <w:rPr>
          <w:b/>
          <w:bCs/>
        </w:rPr>
        <w:br w:type="page"/>
      </w: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proofErr w:type="spellStart"/>
      <w:r>
        <w:t>kilometerstand</w:t>
      </w:r>
      <w:proofErr w:type="spellEnd"/>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77777777" w:rsidR="00CA4E26" w:rsidRDefault="00CA4E26" w:rsidP="00CA4E26"/>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proofErr w:type="spellStart"/>
      <w:r>
        <w:t>kilometerstand</w:t>
      </w:r>
      <w:proofErr w:type="spellEnd"/>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09D2958" w14:textId="268F652A" w:rsidR="00CA4E26" w:rsidRDefault="00CA4E26">
      <w:pPr>
        <w:spacing w:after="160"/>
        <w:rPr>
          <w:b/>
          <w:bCs/>
        </w:rPr>
      </w:pPr>
      <w:bookmarkStart w:id="3" w:name="_Ref141621480"/>
      <w:r>
        <w:br w:type="page"/>
      </w:r>
    </w:p>
    <w:p w14:paraId="6628B520" w14:textId="77777777" w:rsidR="00550B4F" w:rsidRPr="00550B4F" w:rsidRDefault="00550B4F" w:rsidP="008A1502">
      <w:pPr>
        <w:pStyle w:val="AufgabemitNr"/>
        <w:ind w:left="0" w:firstLine="0"/>
      </w:pPr>
      <w:bookmarkStart w:id="4" w:name="_Ref141622697"/>
    </w:p>
    <w:bookmarkEnd w:id="3"/>
    <w:bookmarkEnd w:id="4"/>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rsidP="00771369">
      <w:pPr>
        <w:pStyle w:val="Listenabsatz"/>
        <w:numPr>
          <w:ilvl w:val="0"/>
          <w:numId w:val="30"/>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rsidP="00771369">
      <w:pPr>
        <w:pStyle w:val="Listenabsatz"/>
        <w:numPr>
          <w:ilvl w:val="0"/>
          <w:numId w:val="30"/>
        </w:numPr>
      </w:pPr>
      <w:r>
        <w:t>Schreibe eine Funktion</w:t>
      </w:r>
      <w:r w:rsidR="00C6020D">
        <w:t xml:space="preserve"> b)</w:t>
      </w:r>
      <w:r>
        <w:t>,</w:t>
      </w:r>
      <w:r w:rsidR="00C6020D">
        <w:t xml:space="preserve"> </w:t>
      </w:r>
      <w:proofErr w:type="gramStart"/>
      <w:r>
        <w:t>die zwei beliebige Muster</w:t>
      </w:r>
      <w:proofErr w:type="gramEnd"/>
      <w:r>
        <w:t xml:space="preserve"> akzeptiert</w:t>
      </w:r>
      <w:r w:rsidR="00C6020D">
        <w:t>,</w:t>
      </w:r>
      <w:r>
        <w:t xml:space="preserve"> und die </w:t>
      </w:r>
      <w:r w:rsidR="00C6020D">
        <w:t>passenden</w:t>
      </w:r>
      <w:r>
        <w:t xml:space="preserve"> Zeilen zählt. </w:t>
      </w:r>
    </w:p>
    <w:p w14:paraId="16F0D5C1" w14:textId="2D5CCE04" w:rsidR="00771369" w:rsidRDefault="00771369" w:rsidP="00771369">
      <w:pPr>
        <w:pStyle w:val="Listenabsatz"/>
        <w:numPr>
          <w:ilvl w:val="0"/>
          <w:numId w:val="30"/>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rsidP="00771369">
      <w:pPr>
        <w:pStyle w:val="Listenabsatz"/>
        <w:numPr>
          <w:ilvl w:val="0"/>
          <w:numId w:val="30"/>
        </w:numPr>
      </w:pPr>
      <w:r>
        <w:t xml:space="preserve">Definiere ein gestörtes Muster der Ziffer 2. Ein Punkt fehlt. </w:t>
      </w:r>
    </w:p>
    <w:p w14:paraId="7368420A" w14:textId="7D366E5D" w:rsidR="00896846" w:rsidRDefault="00C6020D" w:rsidP="00771369">
      <w:pPr>
        <w:pStyle w:val="Listenabsatz"/>
        <w:numPr>
          <w:ilvl w:val="0"/>
          <w:numId w:val="30"/>
        </w:numPr>
      </w:pPr>
      <w:r>
        <w:t xml:space="preserve">Schreibe ein Programm, das Funktion c) aufruft, und ein gestörtes Muster prüft. </w:t>
      </w:r>
    </w:p>
    <w:p w14:paraId="058D1F78" w14:textId="77777777" w:rsidR="00C6020D" w:rsidRDefault="00C6020D" w:rsidP="00C6020D"/>
    <w:p w14:paraId="21AF4E75" w14:textId="77777777" w:rsidR="00C6020D" w:rsidRDefault="00C6020D" w:rsidP="00C6020D">
      <w:pPr>
        <w:pStyle w:val="AufgabemitNr"/>
        <w:ind w:left="0" w:firstLine="0"/>
      </w:pPr>
    </w:p>
    <w:p w14:paraId="6C1B725D" w14:textId="6E75B439" w:rsidR="008A1502" w:rsidRDefault="00C6020D" w:rsidP="00C809CA">
      <w:r>
        <w:t>Schreibe einen Unittest für die Funktionen von</w:t>
      </w:r>
      <w:r w:rsidR="00CA4E26">
        <w:t xml:space="preserve"> </w:t>
      </w:r>
      <w:r w:rsidR="006E2411">
        <w:fldChar w:fldCharType="begin"/>
      </w:r>
      <w:r w:rsidR="006E2411">
        <w:instrText xml:space="preserve"> REF _Ref141622697 \w \h </w:instrText>
      </w:r>
      <w:r w:rsidR="006E2411">
        <w:fldChar w:fldCharType="separate"/>
      </w:r>
      <w:r w:rsidR="007E5E36">
        <w:t>Aufgabe 25</w:t>
      </w:r>
      <w:r w:rsidR="006E2411">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0F68C26E" w:rsidR="008A1502" w:rsidRDefault="007B0E84" w:rsidP="00C809CA">
      <w:r>
        <w:t>Schreibe einen Unittest für die Funktionen von</w:t>
      </w:r>
      <w:r w:rsidR="006E2411">
        <w:t xml:space="preserve"> </w:t>
      </w:r>
      <w:r w:rsidR="006E2411">
        <w:fldChar w:fldCharType="begin"/>
      </w:r>
      <w:r w:rsidR="006E2411">
        <w:instrText xml:space="preserve"> REF _Ref141621583 \w \h </w:instrText>
      </w:r>
      <w:r w:rsidR="006E2411">
        <w:fldChar w:fldCharType="separate"/>
      </w:r>
      <w:r w:rsidR="007E5E36">
        <w:t>Aufgabe 19</w:t>
      </w:r>
      <w:r w:rsidR="006E2411">
        <w:fldChar w:fldCharType="end"/>
      </w:r>
      <w:r>
        <w:t>.</w:t>
      </w:r>
    </w:p>
    <w:p w14:paraId="5023DEA7" w14:textId="77777777" w:rsidR="007B0E84" w:rsidRDefault="007B0E84" w:rsidP="00C809CA"/>
    <w:p w14:paraId="205A3917" w14:textId="77777777" w:rsidR="007B0E84" w:rsidRDefault="007B0E84" w:rsidP="007B0E84">
      <w:pPr>
        <w:pStyle w:val="AufgabemitNr"/>
        <w:ind w:left="0" w:firstLine="0"/>
      </w:pPr>
    </w:p>
    <w:p w14:paraId="704F56E5" w14:textId="7AFD7EE5" w:rsidR="008A1502" w:rsidRDefault="007B0E84" w:rsidP="00C809CA">
      <w:r>
        <w:t>Schreibe einen Unittest für die Funktionen von</w:t>
      </w:r>
      <w:r w:rsidR="006E2411">
        <w:t xml:space="preserve"> </w:t>
      </w:r>
      <w:r w:rsidR="006E2411">
        <w:fldChar w:fldCharType="begin"/>
      </w:r>
      <w:r w:rsidR="006E2411">
        <w:instrText xml:space="preserve"> REF _Ref141621958 \w \h </w:instrText>
      </w:r>
      <w:r w:rsidR="006E2411">
        <w:fldChar w:fldCharType="separate"/>
      </w:r>
      <w:r w:rsidR="007E5E36">
        <w:t>Aufgabe 20</w:t>
      </w:r>
      <w:r w:rsidR="006E2411">
        <w:fldChar w:fldCharType="end"/>
      </w:r>
      <w:r>
        <w:t xml:space="preserve">. </w:t>
      </w:r>
    </w:p>
    <w:p w14:paraId="7453D14D" w14:textId="77777777" w:rsidR="00550B4F" w:rsidRDefault="00550B4F" w:rsidP="00C809CA"/>
    <w:p w14:paraId="3EBCB049" w14:textId="65B19F6B" w:rsidR="00F04D1C" w:rsidRDefault="00F04D1C">
      <w:pPr>
        <w:spacing w:after="160"/>
      </w:pPr>
      <w:r>
        <w:br w:type="page"/>
      </w:r>
    </w:p>
    <w:p w14:paraId="6F878084" w14:textId="77777777" w:rsidR="00201A8D" w:rsidRDefault="00201A8D" w:rsidP="00201A8D">
      <w:pPr>
        <w:pStyle w:val="AufgabemitNr"/>
      </w:pPr>
    </w:p>
    <w:p w14:paraId="66400803" w14:textId="3C4F4492" w:rsidR="00201A8D" w:rsidRDefault="00201A8D" w:rsidP="00201A8D">
      <w:r>
        <w:t xml:space="preserve">Schreibe ein Programm, das die Ziffern 1, 2 und 3 </w:t>
      </w:r>
      <w:r w:rsidR="00417D8F">
        <w:t>durch</w:t>
      </w:r>
      <w:r>
        <w:t xml:space="preserve"> Grauwerte in einem </w:t>
      </w:r>
      <w:proofErr w:type="spellStart"/>
      <w:r>
        <w:t>numpy</w:t>
      </w:r>
      <w:proofErr w:type="spellEnd"/>
      <w:r>
        <w:t xml:space="preserve"> Array darstellt. Grauwert 15 bedeutet </w:t>
      </w:r>
      <w:r w:rsidRPr="00736871">
        <w:rPr>
          <w:i/>
          <w:iCs/>
        </w:rPr>
        <w:t>weiß</w:t>
      </w:r>
      <w:r>
        <w:t xml:space="preserve">. Grauwert 0 bedeutet </w:t>
      </w:r>
      <w:r w:rsidRPr="00736871">
        <w:rPr>
          <w:i/>
          <w:iCs/>
        </w:rPr>
        <w:t>schwarz</w:t>
      </w:r>
      <w:r>
        <w:t xml:space="preserve">. </w:t>
      </w:r>
    </w:p>
    <w:p w14:paraId="489E1852" w14:textId="291DC87F" w:rsidR="00201A8D" w:rsidRDefault="00736871" w:rsidP="00736871">
      <w:pPr>
        <w:pStyle w:val="Listenabsatz"/>
        <w:numPr>
          <w:ilvl w:val="0"/>
          <w:numId w:val="43"/>
        </w:numPr>
      </w:pPr>
      <w:r>
        <w:t>Erstelle</w:t>
      </w:r>
      <w:r w:rsidR="00201A8D">
        <w:t xml:space="preserve"> </w:t>
      </w:r>
      <w:r>
        <w:t>drei</w:t>
      </w:r>
      <w:r w:rsidR="00201A8D">
        <w:t xml:space="preserve"> </w:t>
      </w:r>
      <w:proofErr w:type="spellStart"/>
      <w:r w:rsidR="00201A8D">
        <w:t>numpy</w:t>
      </w:r>
      <w:proofErr w:type="spellEnd"/>
      <w:r w:rsidR="00201A8D">
        <w:t xml:space="preserve"> Array</w:t>
      </w:r>
      <w:r>
        <w:t>s</w:t>
      </w:r>
      <w:r w:rsidR="00201A8D">
        <w:t xml:space="preserve"> mit 7 Zeilen und 5 Spalten</w:t>
      </w:r>
      <w:r>
        <w:t xml:space="preserve">. Die Ziffern 1, 2 und 3 werden mit dem Wert </w:t>
      </w:r>
      <w:r w:rsidRPr="00736871">
        <w:rPr>
          <w:i/>
          <w:iCs/>
        </w:rPr>
        <w:t>schwarz</w:t>
      </w:r>
      <w:r>
        <w:t xml:space="preserve"> auf dem Hintergrund </w:t>
      </w:r>
      <w:r w:rsidRPr="00760447">
        <w:rPr>
          <w:i/>
          <w:iCs/>
        </w:rPr>
        <w:t>weiß</w:t>
      </w:r>
      <w:r>
        <w:t xml:space="preserve"> dargestellt. </w:t>
      </w:r>
    </w:p>
    <w:p w14:paraId="2D4E37F8" w14:textId="4B2C625E" w:rsidR="00736871" w:rsidRDefault="00736871" w:rsidP="00736871">
      <w:pPr>
        <w:pStyle w:val="Listenabsatz"/>
        <w:numPr>
          <w:ilvl w:val="0"/>
          <w:numId w:val="43"/>
        </w:numPr>
      </w:pPr>
      <w:r>
        <w:t xml:space="preserve">Plotte die drei </w:t>
      </w:r>
      <w:proofErr w:type="spellStart"/>
      <w:r>
        <w:t>numpy</w:t>
      </w:r>
      <w:proofErr w:type="spellEnd"/>
      <w:r>
        <w:t xml:space="preserve"> Arrays mit Hilfe der Funktion </w:t>
      </w:r>
      <w:proofErr w:type="spellStart"/>
      <w:r>
        <w:t>imshow</w:t>
      </w:r>
      <w:proofErr w:type="spellEnd"/>
      <w:r w:rsidR="00890BA4">
        <w:t xml:space="preserve">() </w:t>
      </w:r>
      <w:r>
        <w:t xml:space="preserve">aus der Bibliothek </w:t>
      </w:r>
      <w:proofErr w:type="spellStart"/>
      <w:r>
        <w:t>matplotlib.pyplot</w:t>
      </w:r>
      <w:proofErr w:type="spellEnd"/>
      <w:r>
        <w:t xml:space="preserve">. </w:t>
      </w:r>
    </w:p>
    <w:p w14:paraId="295DE51A" w14:textId="7A24797B" w:rsidR="00736871" w:rsidRDefault="00736871" w:rsidP="00736871">
      <w:pPr>
        <w:pStyle w:val="Listenabsatz"/>
        <w:numPr>
          <w:ilvl w:val="0"/>
          <w:numId w:val="43"/>
        </w:numPr>
      </w:pPr>
      <w:r>
        <w:t xml:space="preserve">Gib den Ziffern 1, 2 und 3 an bestimmten Stellen </w:t>
      </w:r>
      <w:r w:rsidRPr="00760447">
        <w:rPr>
          <w:i/>
          <w:iCs/>
        </w:rPr>
        <w:t>hellgraue</w:t>
      </w:r>
      <w:r>
        <w:t xml:space="preserve"> Werte</w:t>
      </w:r>
    </w:p>
    <w:p w14:paraId="30DABF50" w14:textId="0D97C9D4" w:rsidR="00736871" w:rsidRDefault="00760447" w:rsidP="00760447">
      <w:pPr>
        <w:pStyle w:val="Listenabsatz"/>
        <w:numPr>
          <w:ilvl w:val="1"/>
          <w:numId w:val="43"/>
        </w:numPr>
      </w:pPr>
      <w:r>
        <w:t xml:space="preserve">Zahl Eins mit einem </w:t>
      </w:r>
      <w:r w:rsidRPr="00760447">
        <w:rPr>
          <w:i/>
          <w:iCs/>
        </w:rPr>
        <w:t>hellen</w:t>
      </w:r>
      <w:r>
        <w:t xml:space="preserve"> senkrechten Strich</w:t>
      </w:r>
    </w:p>
    <w:p w14:paraId="2D2B80C0" w14:textId="35D799A8" w:rsidR="00760447" w:rsidRDefault="00760447" w:rsidP="00760447">
      <w:pPr>
        <w:pStyle w:val="Listenabsatz"/>
        <w:numPr>
          <w:ilvl w:val="1"/>
          <w:numId w:val="43"/>
        </w:numPr>
      </w:pPr>
      <w:r>
        <w:t xml:space="preserve">Zahl Zwei mit einem </w:t>
      </w:r>
      <w:r w:rsidRPr="00760447">
        <w:rPr>
          <w:i/>
          <w:iCs/>
        </w:rPr>
        <w:t>hellen</w:t>
      </w:r>
      <w:r>
        <w:t xml:space="preserve"> waagerechten Fuß</w:t>
      </w:r>
    </w:p>
    <w:p w14:paraId="3646C9E0" w14:textId="6EF22BE8" w:rsidR="00760447" w:rsidRDefault="00760447" w:rsidP="00760447">
      <w:pPr>
        <w:pStyle w:val="Listenabsatz"/>
        <w:numPr>
          <w:ilvl w:val="1"/>
          <w:numId w:val="43"/>
        </w:numPr>
      </w:pPr>
      <w:r>
        <w:t xml:space="preserve">Zahl Drei mit einem </w:t>
      </w:r>
      <w:r w:rsidRPr="00760447">
        <w:rPr>
          <w:i/>
          <w:iCs/>
        </w:rPr>
        <w:t>hellen</w:t>
      </w:r>
      <w:r>
        <w:t xml:space="preserve"> waagerechten Mittelstrich</w:t>
      </w:r>
    </w:p>
    <w:p w14:paraId="678E48AD" w14:textId="5BE4DDDD" w:rsidR="00760447" w:rsidRDefault="00760447" w:rsidP="00760447">
      <w:pPr>
        <w:pStyle w:val="Listenabsatz"/>
        <w:numPr>
          <w:ilvl w:val="0"/>
          <w:numId w:val="43"/>
        </w:numPr>
      </w:pPr>
      <w:r>
        <w:t xml:space="preserve">Plotte die drei </w:t>
      </w:r>
      <w:proofErr w:type="spellStart"/>
      <w:r>
        <w:t>numpy</w:t>
      </w:r>
      <w:proofErr w:type="spellEnd"/>
      <w:r>
        <w:t xml:space="preserve"> Arrays mit Hilfe der Funktion </w:t>
      </w:r>
      <w:proofErr w:type="spellStart"/>
      <w:r>
        <w:t>imshow</w:t>
      </w:r>
      <w:proofErr w:type="spellEnd"/>
      <w:r w:rsidR="00890BA4">
        <w:t>()</w:t>
      </w:r>
      <w:r>
        <w:t xml:space="preserve"> aus der Bibliothek </w:t>
      </w:r>
      <w:proofErr w:type="spellStart"/>
      <w:r>
        <w:t>matplotlib.pyplot</w:t>
      </w:r>
      <w:proofErr w:type="spellEnd"/>
      <w:r>
        <w:t xml:space="preserve">. </w:t>
      </w:r>
    </w:p>
    <w:p w14:paraId="1A91D608" w14:textId="19801211" w:rsidR="00760447" w:rsidRDefault="00760447" w:rsidP="00760447">
      <w:pPr>
        <w:pStyle w:val="Listenabsatz"/>
        <w:numPr>
          <w:ilvl w:val="0"/>
          <w:numId w:val="43"/>
        </w:numPr>
      </w:pPr>
      <w:r>
        <w:t xml:space="preserve">Gib den Ziffern 1, 2 und 3 an bestimmten Stellen </w:t>
      </w:r>
      <w:r>
        <w:rPr>
          <w:i/>
          <w:iCs/>
        </w:rPr>
        <w:t>Farbverläufe</w:t>
      </w:r>
      <w:r>
        <w:t xml:space="preserve"> </w:t>
      </w:r>
    </w:p>
    <w:p w14:paraId="67CCBF0E" w14:textId="3007AB7F" w:rsidR="00760447" w:rsidRDefault="00760447" w:rsidP="00760447">
      <w:pPr>
        <w:pStyle w:val="Listenabsatz"/>
        <w:numPr>
          <w:ilvl w:val="1"/>
          <w:numId w:val="43"/>
        </w:numPr>
      </w:pPr>
      <w:r>
        <w:t xml:space="preserve">Zahl Eins mit einem senkrechten </w:t>
      </w:r>
      <w:r w:rsidRPr="00760447">
        <w:rPr>
          <w:i/>
          <w:iCs/>
        </w:rPr>
        <w:t>Farbverlauf</w:t>
      </w:r>
    </w:p>
    <w:p w14:paraId="34CA673C" w14:textId="2FE1CBFD" w:rsidR="00760447" w:rsidRDefault="00760447" w:rsidP="00760447">
      <w:pPr>
        <w:pStyle w:val="Listenabsatz"/>
        <w:numPr>
          <w:ilvl w:val="1"/>
          <w:numId w:val="43"/>
        </w:numPr>
      </w:pPr>
      <w:r>
        <w:t xml:space="preserve">Zahl Zwei mit einem waagerechten </w:t>
      </w:r>
      <w:r w:rsidRPr="00760447">
        <w:rPr>
          <w:i/>
          <w:iCs/>
        </w:rPr>
        <w:t>Farbverlauf</w:t>
      </w:r>
    </w:p>
    <w:p w14:paraId="53E738E5" w14:textId="12CE8C8D" w:rsidR="00760447" w:rsidRDefault="00760447" w:rsidP="00760447">
      <w:pPr>
        <w:pStyle w:val="Listenabsatz"/>
        <w:numPr>
          <w:ilvl w:val="1"/>
          <w:numId w:val="43"/>
        </w:numPr>
      </w:pPr>
      <w:r>
        <w:t xml:space="preserve">Zahl Drei mit einem waagerechten </w:t>
      </w:r>
      <w:r w:rsidRPr="00760447">
        <w:rPr>
          <w:i/>
          <w:iCs/>
        </w:rPr>
        <w:t>Farbverlauf</w:t>
      </w:r>
    </w:p>
    <w:p w14:paraId="0119ACCD" w14:textId="52A53543" w:rsidR="00681766" w:rsidRDefault="00681766" w:rsidP="00681766">
      <w:pPr>
        <w:pStyle w:val="Listenabsatz"/>
        <w:numPr>
          <w:ilvl w:val="0"/>
          <w:numId w:val="43"/>
        </w:numPr>
      </w:pPr>
      <w:r>
        <w:t xml:space="preserve">Plotte die drei </w:t>
      </w:r>
      <w:proofErr w:type="spellStart"/>
      <w:r>
        <w:t>numpy</w:t>
      </w:r>
      <w:proofErr w:type="spellEnd"/>
      <w:r>
        <w:t xml:space="preserve"> Arrays mit Hilfe der Funktion </w:t>
      </w:r>
      <w:proofErr w:type="spellStart"/>
      <w:r>
        <w:t>imshow</w:t>
      </w:r>
      <w:proofErr w:type="spellEnd"/>
      <w:r w:rsidR="00890BA4">
        <w:t>()</w:t>
      </w:r>
      <w:r>
        <w:t xml:space="preserve"> aus der Bibliothek </w:t>
      </w:r>
      <w:proofErr w:type="spellStart"/>
      <w:r>
        <w:t>matplotlib.pyplot</w:t>
      </w:r>
      <w:proofErr w:type="spellEnd"/>
      <w:r>
        <w:t xml:space="preserve">. </w:t>
      </w:r>
    </w:p>
    <w:p w14:paraId="4EF7DFA6" w14:textId="50332E85" w:rsidR="00760447" w:rsidRDefault="00681766" w:rsidP="00760447">
      <w:pPr>
        <w:pStyle w:val="Listenabsatz"/>
        <w:numPr>
          <w:ilvl w:val="0"/>
          <w:numId w:val="43"/>
        </w:numPr>
      </w:pPr>
      <w:r>
        <w:t xml:space="preserve">Baue in jede Ziffer einen </w:t>
      </w:r>
      <w:r w:rsidRPr="00681766">
        <w:rPr>
          <w:i/>
          <w:iCs/>
        </w:rPr>
        <w:t>Fehler</w:t>
      </w:r>
      <w:r>
        <w:t xml:space="preserve"> ein </w:t>
      </w:r>
    </w:p>
    <w:p w14:paraId="6AED2322" w14:textId="34AD5AD5" w:rsidR="00FA6947" w:rsidRDefault="00681766" w:rsidP="00FA6947">
      <w:pPr>
        <w:pStyle w:val="Listenabsatz"/>
        <w:numPr>
          <w:ilvl w:val="0"/>
          <w:numId w:val="43"/>
        </w:numPr>
      </w:pPr>
      <w:r>
        <w:t xml:space="preserve">Plotte die drei </w:t>
      </w:r>
      <w:proofErr w:type="spellStart"/>
      <w:r>
        <w:t>numpy</w:t>
      </w:r>
      <w:proofErr w:type="spellEnd"/>
      <w:r>
        <w:t xml:space="preserve"> Arrays mit Hilfe der Funktion </w:t>
      </w:r>
      <w:proofErr w:type="spellStart"/>
      <w:r>
        <w:t>imshow</w:t>
      </w:r>
      <w:proofErr w:type="spellEnd"/>
      <w:r w:rsidR="00890BA4">
        <w:t>()</w:t>
      </w:r>
      <w:r>
        <w:t xml:space="preserve"> aus der Bibliothek </w:t>
      </w:r>
      <w:proofErr w:type="spellStart"/>
      <w:r>
        <w:t>matplotlib.pyplot</w:t>
      </w:r>
      <w:proofErr w:type="spellEnd"/>
      <w:r>
        <w:t xml:space="preserve">. </w:t>
      </w:r>
    </w:p>
    <w:p w14:paraId="1FCB1209" w14:textId="77777777" w:rsidR="00614B7F" w:rsidRDefault="00614B7F" w:rsidP="00614B7F"/>
    <w:p w14:paraId="0F1D834A" w14:textId="77777777" w:rsidR="00FA6947" w:rsidRDefault="00FA6947" w:rsidP="00FA6947">
      <w:pPr>
        <w:pStyle w:val="AufgabemitNr"/>
      </w:pPr>
    </w:p>
    <w:p w14:paraId="3AF324C1" w14:textId="568F5A9B" w:rsidR="005365A1" w:rsidRDefault="005365A1" w:rsidP="00201A8D">
      <w:r>
        <w:t xml:space="preserve">Löse Aufgaben durch gezielte Adressierung von Zeilen und Spalten des </w:t>
      </w:r>
      <w:proofErr w:type="spellStart"/>
      <w:r>
        <w:t>numpy</w:t>
      </w:r>
      <w:proofErr w:type="spellEnd"/>
      <w:r>
        <w:t xml:space="preserve"> Arrays.</w:t>
      </w:r>
    </w:p>
    <w:p w14:paraId="1DEE4CBD" w14:textId="4623ABD1" w:rsidR="00614B7F" w:rsidRDefault="00525771" w:rsidP="005365A1">
      <w:pPr>
        <w:pStyle w:val="Listenabsatz"/>
        <w:numPr>
          <w:ilvl w:val="0"/>
          <w:numId w:val="44"/>
        </w:numPr>
      </w:pPr>
      <w:r>
        <w:t xml:space="preserve">Erstelle ein </w:t>
      </w:r>
      <w:proofErr w:type="spellStart"/>
      <w:r>
        <w:t>numpy</w:t>
      </w:r>
      <w:proofErr w:type="spellEnd"/>
      <w:r>
        <w:t xml:space="preserve"> Array mit 7 Zeilen und 5 Spalten. </w:t>
      </w:r>
      <w:r w:rsidR="005365A1">
        <w:br/>
      </w:r>
      <w:r>
        <w:t xml:space="preserve">Fülle das </w:t>
      </w:r>
      <w:proofErr w:type="spellStart"/>
      <w:r>
        <w:t>numpy</w:t>
      </w:r>
      <w:proofErr w:type="spellEnd"/>
      <w:r>
        <w:t xml:space="preserve"> Array mit dem Grauwert 15 </w:t>
      </w:r>
      <w:r w:rsidR="00614B7F">
        <w:t xml:space="preserve">für </w:t>
      </w:r>
      <w:r w:rsidRPr="005365A1">
        <w:t>wei</w:t>
      </w:r>
      <w:r w:rsidR="00614B7F" w:rsidRPr="005365A1">
        <w:t>ß</w:t>
      </w:r>
      <w:r w:rsidR="00614B7F">
        <w:t>.</w:t>
      </w:r>
    </w:p>
    <w:p w14:paraId="6AA3E466" w14:textId="49837507" w:rsidR="00614B7F" w:rsidRDefault="00614B7F" w:rsidP="00614B7F">
      <w:pPr>
        <w:pStyle w:val="Listenabsatz"/>
        <w:numPr>
          <w:ilvl w:val="0"/>
          <w:numId w:val="44"/>
        </w:numPr>
      </w:pPr>
      <w:r>
        <w:t xml:space="preserve">Setze einen schwarzen Punkt in die Mitte des </w:t>
      </w:r>
      <w:proofErr w:type="spellStart"/>
      <w:r>
        <w:t>numpy</w:t>
      </w:r>
      <w:proofErr w:type="spellEnd"/>
      <w:r>
        <w:t xml:space="preserve"> Arrays. </w:t>
      </w:r>
    </w:p>
    <w:p w14:paraId="2ADE2C22" w14:textId="2590686D" w:rsidR="00614B7F" w:rsidRDefault="00614B7F" w:rsidP="00614B7F">
      <w:pPr>
        <w:pStyle w:val="Listenabsatz"/>
        <w:numPr>
          <w:ilvl w:val="0"/>
          <w:numId w:val="44"/>
        </w:numPr>
      </w:pPr>
      <w:r>
        <w:t xml:space="preserve">Umrahme den schwarzen Punkt mit einem Quadrat mit dem Grauwert </w:t>
      </w:r>
      <w:r w:rsidR="00770F82">
        <w:t>4</w:t>
      </w:r>
    </w:p>
    <w:p w14:paraId="1A1300F8" w14:textId="7C543B6F" w:rsidR="005365A1" w:rsidRDefault="00614B7F" w:rsidP="004448A6">
      <w:pPr>
        <w:pStyle w:val="Listenabsatz"/>
        <w:numPr>
          <w:ilvl w:val="0"/>
          <w:numId w:val="44"/>
        </w:numPr>
      </w:pPr>
      <w:r>
        <w:t xml:space="preserve">Umrahme das Quadrat mit einem weiteren Quadrat mit dem Grauwert </w:t>
      </w:r>
      <w:r w:rsidR="00770F82">
        <w:t>8</w:t>
      </w:r>
    </w:p>
    <w:p w14:paraId="5D690E87" w14:textId="153B2BFB" w:rsidR="004448A6" w:rsidRDefault="005365A1" w:rsidP="004448A6">
      <w:pPr>
        <w:pStyle w:val="Listenabsatz"/>
        <w:numPr>
          <w:ilvl w:val="0"/>
          <w:numId w:val="44"/>
        </w:numPr>
      </w:pPr>
      <w:r>
        <w:t xml:space="preserve">Prüfe </w:t>
      </w:r>
      <w:r w:rsidR="004448A6">
        <w:t xml:space="preserve">jede Lösung mit Hilfe der Funktion </w:t>
      </w:r>
      <w:proofErr w:type="spellStart"/>
      <w:r w:rsidR="004448A6">
        <w:t>imshow</w:t>
      </w:r>
      <w:proofErr w:type="spellEnd"/>
      <w:r w:rsidR="004448A6">
        <w:t xml:space="preserve">() aus der Bibliothek </w:t>
      </w:r>
      <w:proofErr w:type="spellStart"/>
      <w:r w:rsidR="004448A6">
        <w:t>matplotlib.pyplot</w:t>
      </w:r>
      <w:proofErr w:type="spellEnd"/>
      <w:r w:rsidR="004448A6">
        <w:t>.</w:t>
      </w:r>
    </w:p>
    <w:p w14:paraId="74FF3AA5" w14:textId="77777777" w:rsidR="00FA6947" w:rsidRDefault="00FA6947" w:rsidP="00201A8D"/>
    <w:p w14:paraId="202D2356" w14:textId="7EB14E8A" w:rsidR="00614B7F" w:rsidRDefault="00614B7F">
      <w:pPr>
        <w:spacing w:after="160"/>
      </w:pPr>
      <w:r>
        <w:br w:type="page"/>
      </w:r>
    </w:p>
    <w:p w14:paraId="6A3DC999" w14:textId="77777777"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w:t>
      </w:r>
      <w:proofErr w:type="spellStart"/>
      <w:r>
        <w:t>an_aus</w:t>
      </w:r>
      <w:proofErr w:type="spellEnd"/>
      <w:r>
        <w:t xml:space="preserve"> – </w:t>
      </w:r>
      <w:proofErr w:type="spellStart"/>
      <w:r>
        <w:t>kollision_erkannt</w:t>
      </w:r>
      <w:proofErr w:type="spellEnd"/>
      <w:r>
        <w:t xml:space="preserve"> – </w:t>
      </w:r>
      <w:proofErr w:type="spellStart"/>
      <w:r>
        <w:t>genug_gedreht</w:t>
      </w:r>
      <w:proofErr w:type="spellEnd"/>
      <w:r>
        <w:t xml:space="preserve">.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w:t>
      </w:r>
      <w:proofErr w:type="spellStart"/>
      <w:r>
        <w:t>StateMachine</w:t>
      </w:r>
      <w:proofErr w:type="spellEnd"/>
      <w:r>
        <w:t xml:space="preserv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 xml:space="preserve">Erzeuge das Objekt </w:t>
      </w:r>
      <w:proofErr w:type="spellStart"/>
      <w:r>
        <w:t>state_machine</w:t>
      </w:r>
      <w:proofErr w:type="spellEnd"/>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 xml:space="preserve">5a.  </w:t>
      </w:r>
      <w:proofErr w:type="spellStart"/>
      <w:r>
        <w:t>Timer</w:t>
      </w:r>
      <w:proofErr w:type="spellEnd"/>
      <w:r>
        <w:t xml:space="preserve"> für periodische Ausführung</w:t>
      </w:r>
    </w:p>
    <w:p w14:paraId="7F9944DE" w14:textId="3A6999CF" w:rsidR="009001AA" w:rsidRDefault="00B6662E" w:rsidP="00B6662E">
      <w:pPr>
        <w:pStyle w:val="Listenabsatz"/>
        <w:numPr>
          <w:ilvl w:val="1"/>
          <w:numId w:val="27"/>
        </w:numPr>
      </w:pPr>
      <w:r>
        <w:t>Schreibe die Funktionen mit den print-Ausgaben:</w:t>
      </w:r>
      <w:r>
        <w:br/>
        <w:t xml:space="preserve">- </w:t>
      </w:r>
      <w:proofErr w:type="spellStart"/>
      <w:r>
        <w:t>standby</w:t>
      </w:r>
      <w:proofErr w:type="spellEnd"/>
      <w:r w:rsidR="009001AA">
        <w:t>()</w:t>
      </w:r>
      <w:r>
        <w:br/>
        <w:t xml:space="preserve">- </w:t>
      </w:r>
      <w:proofErr w:type="spellStart"/>
      <w:r>
        <w:t>geradeaus_fahren</w:t>
      </w:r>
      <w:proofErr w:type="spellEnd"/>
      <w:r w:rsidR="009001AA">
        <w:t>()</w:t>
      </w:r>
      <w:r>
        <w:br/>
        <w:t>- drehen</w:t>
      </w:r>
      <w:r w:rsidR="009001AA">
        <w:t>()</w:t>
      </w:r>
      <w:r>
        <w:t xml:space="preserve"> </w:t>
      </w:r>
    </w:p>
    <w:p w14:paraId="26DAFBBF" w14:textId="77777777" w:rsidR="009001AA" w:rsidRDefault="009001AA" w:rsidP="00B6662E">
      <w:pPr>
        <w:pStyle w:val="Listenabsatz"/>
        <w:numPr>
          <w:ilvl w:val="1"/>
          <w:numId w:val="27"/>
        </w:numPr>
      </w:pPr>
      <w:r>
        <w:t xml:space="preserve">Verwende die Funktion </w:t>
      </w:r>
      <w:proofErr w:type="spellStart"/>
      <w:r>
        <w:t>taste_gedrueckt</w:t>
      </w:r>
      <w:proofErr w:type="spellEnd"/>
      <w:r>
        <w:t>(</w:t>
      </w:r>
      <w:proofErr w:type="spellStart"/>
      <w:r>
        <w:t>zeichen</w:t>
      </w:r>
      <w:proofErr w:type="spellEnd"/>
      <w:r>
        <w:t>) von Ampel.py</w:t>
      </w:r>
    </w:p>
    <w:p w14:paraId="41EDB291" w14:textId="70A460E6" w:rsidR="00FE0DB1" w:rsidRDefault="009001AA" w:rsidP="00B6662E">
      <w:pPr>
        <w:pStyle w:val="Listenabsatz"/>
        <w:numPr>
          <w:ilvl w:val="1"/>
          <w:numId w:val="27"/>
        </w:numPr>
      </w:pPr>
      <w:r>
        <w:t>Schreibe die Funktionen zur Steuerung der Zustandsübergänge:</w:t>
      </w:r>
      <w:r>
        <w:br/>
        <w:t xml:space="preserve">- </w:t>
      </w:r>
      <w:proofErr w:type="spellStart"/>
      <w:r>
        <w:t>an_aus</w:t>
      </w:r>
      <w:proofErr w:type="spellEnd"/>
      <w:r>
        <w:t>()</w:t>
      </w:r>
      <w:r>
        <w:br/>
        <w:t xml:space="preserve">- </w:t>
      </w:r>
      <w:proofErr w:type="spellStart"/>
      <w:r>
        <w:t>kollision_erkannt</w:t>
      </w:r>
      <w:proofErr w:type="spellEnd"/>
      <w:r>
        <w:t>()</w:t>
      </w:r>
      <w:r>
        <w:br/>
        <w:t xml:space="preserve">- </w:t>
      </w:r>
      <w:proofErr w:type="spellStart"/>
      <w:r>
        <w:t>genug_gedreht</w:t>
      </w:r>
      <w:proofErr w:type="spellEnd"/>
      <w:r>
        <w: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bookmarkStart w:id="5" w:name="_Ref141623201"/>
    </w:p>
    <w:bookmarkEnd w:id="5"/>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3A85ADAF"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7E5E36">
        <w:t>Aufgabe 32</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7975AB35"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7E5E36">
        <w:t>Aufgabe 32</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5BE92F4A"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7E5E36">
        <w:t>Aufgabe 32</w:t>
      </w:r>
      <w:r w:rsidR="00F757B5">
        <w:fldChar w:fldCharType="end"/>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390463EC" w14:textId="5F6BEAD7" w:rsidR="00F04D1C" w:rsidRDefault="00F04D1C">
      <w:pPr>
        <w:spacing w:after="160"/>
      </w:pPr>
      <w:r>
        <w:rPr>
          <w:b/>
          <w:bCs/>
        </w:rPr>
        <w:br w:type="page"/>
      </w:r>
    </w:p>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r>
        <w:t>das erste Smiley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r>
        <w:t>das dritte Smiley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zahl</w:t>
      </w:r>
      <w:proofErr w:type="spellEnd"/>
      <w:r>
        <w:t xml:space="preserve">() zur Berechnung der geratenen Zahl. </w:t>
      </w:r>
    </w:p>
    <w:p w14:paraId="53C2AC54" w14:textId="77777777" w:rsidR="0020094D" w:rsidRDefault="0020094D" w:rsidP="0020094D">
      <w:pPr>
        <w:pStyle w:val="Listenabsatz"/>
        <w:numPr>
          <w:ilvl w:val="0"/>
          <w:numId w:val="8"/>
        </w:numPr>
      </w:pPr>
      <w:r>
        <w:t xml:space="preserve">Schreibe die Funktion </w:t>
      </w:r>
      <w:proofErr w:type="spellStart"/>
      <w:r>
        <w:t>onKeyPress</w:t>
      </w:r>
      <w:proofErr w:type="spellEnd"/>
      <w:r>
        <w:t xml:space="preserve">. Die Funktion soll auf die Tasten ↓ ↑ =  q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Kommentar</w:t>
      </w:r>
      <w:proofErr w:type="spellEnd"/>
      <w:r>
        <w:t xml:space="preserve">(). Die Funktion gibt die Anzahl der Versuche aus, die der Computer benötigt hat. </w:t>
      </w:r>
    </w:p>
    <w:p w14:paraId="341CC814" w14:textId="4F3467DA" w:rsidR="00920076" w:rsidRDefault="00920076" w:rsidP="00DA0197"/>
    <w:p w14:paraId="28810611" w14:textId="5BA3B947" w:rsidR="00F04D1C" w:rsidRDefault="00F04D1C">
      <w:pPr>
        <w:spacing w:after="160"/>
      </w:pPr>
      <w:r>
        <w:rPr>
          <w:b/>
          <w:bCs/>
        </w:rPr>
        <w:br w:type="page"/>
      </w:r>
    </w:p>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r w:rsidR="00237F87">
        <w:t>numinput</w:t>
      </w:r>
      <w:proofErr w:type="spell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1F757046" w14:textId="77777777" w:rsidR="000501E1" w:rsidRDefault="000501E1" w:rsidP="000501E1"/>
    <w:p w14:paraId="5ECF4441" w14:textId="77777777" w:rsidR="000501E1" w:rsidRDefault="000501E1" w:rsidP="000501E1">
      <w:pPr>
        <w:pStyle w:val="AufgabemitNr"/>
        <w:ind w:left="0" w:firstLine="0"/>
      </w:pPr>
    </w:p>
    <w:p w14:paraId="278068EF" w14:textId="54B71E9D" w:rsidR="000501E1" w:rsidRDefault="000501E1" w:rsidP="000501E1">
      <w:r>
        <w:t xml:space="preserve">Das Programm move_player.py bewegt ein Raumschiff vor dem Hintergrund "liquid </w:t>
      </w:r>
      <w:proofErr w:type="spellStart"/>
      <w:r>
        <w:t>pygame</w:t>
      </w:r>
      <w:proofErr w:type="spellEnd"/>
      <w:r>
        <w:t xml:space="preserve">". </w:t>
      </w:r>
    </w:p>
    <w:p w14:paraId="00C38620" w14:textId="2C649452" w:rsidR="000501E1" w:rsidRDefault="000501E1" w:rsidP="000501E1">
      <w:r>
        <w:t>Ändere das Programm:</w:t>
      </w:r>
    </w:p>
    <w:p w14:paraId="34593852" w14:textId="3FC6D13C" w:rsidR="000501E1" w:rsidRDefault="000501E1" w:rsidP="000501E1">
      <w:pPr>
        <w:pStyle w:val="Listenabsatz"/>
        <w:numPr>
          <w:ilvl w:val="0"/>
          <w:numId w:val="46"/>
        </w:numPr>
      </w:pPr>
      <w:r>
        <w:t>Bewege eine Biene vor dem Hintergrund "</w:t>
      </w:r>
      <w:proofErr w:type="spellStart"/>
      <w:r>
        <w:t>bluete</w:t>
      </w:r>
      <w:proofErr w:type="spellEnd"/>
      <w:r>
        <w:t>"</w:t>
      </w:r>
      <w:r w:rsidR="008216BE">
        <w:t xml:space="preserve">. Was muss im Programm geändert werden, damit </w:t>
      </w:r>
      <w:r w:rsidR="008A144F">
        <w:t>das ganze Blütenbild zu sehen ist</w:t>
      </w:r>
      <w:r w:rsidR="008216BE">
        <w:t>?</w:t>
      </w:r>
    </w:p>
    <w:p w14:paraId="7FDA3BAF" w14:textId="3C6072FC" w:rsidR="008216BE" w:rsidRDefault="008216BE" w:rsidP="000501E1">
      <w:pPr>
        <w:pStyle w:val="Listenabsatz"/>
        <w:numPr>
          <w:ilvl w:val="0"/>
          <w:numId w:val="46"/>
        </w:numPr>
      </w:pPr>
      <w:r>
        <w:t>Bewege einen Dinosaurier vor dem Hintergrund "</w:t>
      </w:r>
      <w:proofErr w:type="spellStart"/>
      <w:r>
        <w:t>fluss</w:t>
      </w:r>
      <w:proofErr w:type="spellEnd"/>
      <w:r>
        <w:t>"</w:t>
      </w:r>
      <w:r w:rsidR="008A144F">
        <w:t xml:space="preserve">. Was muss im Programm geändert werden, damit der </w:t>
      </w:r>
      <w:r w:rsidR="0008588C">
        <w:t>Dinosaurier das Fenster nicht "halb" verlassen kann?</w:t>
      </w:r>
    </w:p>
    <w:p w14:paraId="409330A8" w14:textId="77777777" w:rsidR="002103DD" w:rsidRDefault="002103DD" w:rsidP="002103DD"/>
    <w:p w14:paraId="2F2B4C8D" w14:textId="77777777" w:rsidR="002103DD" w:rsidRDefault="002103DD" w:rsidP="002103DD">
      <w:pPr>
        <w:pStyle w:val="AufgabemitNr"/>
      </w:pPr>
    </w:p>
    <w:p w14:paraId="1F2024AA" w14:textId="06A4720C" w:rsidR="002103DD" w:rsidRDefault="002103DD" w:rsidP="002103DD">
      <w:r>
        <w:t>Das Programm mein_perzeptron</w:t>
      </w:r>
      <w:r w:rsidR="003A39BF">
        <w:t>.py</w:t>
      </w:r>
      <w:r>
        <w:t xml:space="preserve"> arbeitet mit sortierten Trainingsdaten und immer gleichen "zufälligen" Gewichten. Das Testdatum ist ein "Hund". Ändere das Programm:</w:t>
      </w:r>
    </w:p>
    <w:p w14:paraId="00CF2D44" w14:textId="4390928F" w:rsidR="002103DD" w:rsidRDefault="002103DD" w:rsidP="002103DD">
      <w:pPr>
        <w:pStyle w:val="Listenabsatz"/>
        <w:numPr>
          <w:ilvl w:val="0"/>
          <w:numId w:val="47"/>
        </w:numPr>
      </w:pPr>
      <w:r>
        <w:t xml:space="preserve">Kommentiere die Zeile aus, die für immer gleiche </w:t>
      </w:r>
      <w:r w:rsidR="00D84958">
        <w:t>"</w:t>
      </w:r>
      <w:r>
        <w:t>zufällige</w:t>
      </w:r>
      <w:r w:rsidR="00D84958">
        <w:t>"</w:t>
      </w:r>
      <w:r>
        <w:t xml:space="preserve"> Gewichte sorgt.</w:t>
      </w:r>
      <w:r>
        <w:br/>
        <w:t xml:space="preserve">- Wie viele Epochen werden nun benötigt? </w:t>
      </w:r>
      <w:r>
        <w:br/>
        <w:t>- Haben die gelernten Gewichte andere Zahlenwerte?</w:t>
      </w:r>
      <w:r>
        <w:br/>
        <w:t>- Bleiben die Ergebnisse gleich, wenn du das Programm 2x hintereinander startest?</w:t>
      </w:r>
    </w:p>
    <w:p w14:paraId="161254D0" w14:textId="669FFE5A" w:rsidR="002103DD" w:rsidRDefault="002103DD" w:rsidP="002103DD">
      <w:pPr>
        <w:pStyle w:val="Listenabsatz"/>
        <w:numPr>
          <w:ilvl w:val="0"/>
          <w:numId w:val="47"/>
        </w:numPr>
      </w:pPr>
      <w:r>
        <w:t xml:space="preserve">Ändere das Testdatum. Gib die Größe und Breite eines "nicht Hundes" an. </w:t>
      </w:r>
      <w:r w:rsidR="00621598">
        <w:br/>
      </w:r>
      <w:r>
        <w:t xml:space="preserve">Teste das Ergebnis. </w:t>
      </w:r>
    </w:p>
    <w:p w14:paraId="01B9E302" w14:textId="2613855B" w:rsidR="00D84958" w:rsidRDefault="002103DD" w:rsidP="00D84958">
      <w:pPr>
        <w:pStyle w:val="Listenabsatz"/>
        <w:numPr>
          <w:ilvl w:val="0"/>
          <w:numId w:val="47"/>
        </w:numPr>
      </w:pPr>
      <w:r>
        <w:t xml:space="preserve">Bringe die Trainingsdaten und die Label in dieselbe </w:t>
      </w:r>
      <w:r w:rsidR="00D84958">
        <w:t>"</w:t>
      </w:r>
      <w:r>
        <w:t>zufällige</w:t>
      </w:r>
      <w:r w:rsidR="00D84958">
        <w:t>"</w:t>
      </w:r>
      <w:r>
        <w:t xml:space="preserve"> Reihenfolge. </w:t>
      </w:r>
      <w:r w:rsidR="00D84958">
        <w:br/>
        <w:t xml:space="preserve">Hinweis: Die Befehle dafür lauten: </w:t>
      </w:r>
      <w:r w:rsidR="00D84958">
        <w:br/>
      </w:r>
      <w:proofErr w:type="spellStart"/>
      <w:r w:rsidR="00D84958" w:rsidRPr="00D84958">
        <w:rPr>
          <w:rFonts w:ascii="Courier New" w:hAnsi="Courier New" w:cs="Courier New"/>
          <w:sz w:val="20"/>
          <w:szCs w:val="20"/>
        </w:rPr>
        <w:t>rng</w:t>
      </w:r>
      <w:proofErr w:type="spellEnd"/>
      <w:r w:rsidR="00D84958" w:rsidRPr="00D84958">
        <w:rPr>
          <w:rFonts w:ascii="Courier New" w:hAnsi="Courier New" w:cs="Courier New"/>
          <w:sz w:val="20"/>
          <w:szCs w:val="20"/>
        </w:rPr>
        <w:t xml:space="preserve"> = </w:t>
      </w:r>
      <w:proofErr w:type="spellStart"/>
      <w:proofErr w:type="gramStart"/>
      <w:r w:rsidR="00D84958" w:rsidRPr="00D84958">
        <w:rPr>
          <w:rFonts w:ascii="Courier New" w:hAnsi="Courier New" w:cs="Courier New"/>
          <w:sz w:val="20"/>
          <w:szCs w:val="20"/>
        </w:rPr>
        <w:t>np.random</w:t>
      </w:r>
      <w:proofErr w:type="gramEnd"/>
      <w:r w:rsidR="00D84958" w:rsidRPr="00D84958">
        <w:rPr>
          <w:rFonts w:ascii="Courier New" w:hAnsi="Courier New" w:cs="Courier New"/>
          <w:sz w:val="20"/>
          <w:szCs w:val="20"/>
        </w:rPr>
        <w:t>.default_rng</w:t>
      </w:r>
      <w:proofErr w:type="spellEnd"/>
      <w:r w:rsidR="00D84958" w:rsidRPr="00D84958">
        <w:rPr>
          <w:rFonts w:ascii="Courier New" w:hAnsi="Courier New" w:cs="Courier New"/>
          <w:sz w:val="20"/>
          <w:szCs w:val="20"/>
        </w:rPr>
        <w:t>(</w:t>
      </w:r>
      <w:proofErr w:type="spellStart"/>
      <w:r w:rsidR="00D84958" w:rsidRPr="00D84958">
        <w:rPr>
          <w:rFonts w:ascii="Courier New" w:hAnsi="Courier New" w:cs="Courier New"/>
          <w:sz w:val="20"/>
          <w:szCs w:val="20"/>
        </w:rPr>
        <w:t>seed</w:t>
      </w:r>
      <w:proofErr w:type="spellEnd"/>
      <w:r w:rsidR="00D84958" w:rsidRPr="00D84958">
        <w:rPr>
          <w:rFonts w:ascii="Courier New" w:hAnsi="Courier New" w:cs="Courier New"/>
          <w:sz w:val="20"/>
          <w:szCs w:val="20"/>
        </w:rPr>
        <w:t xml:space="preserve">)  # </w:t>
      </w:r>
      <w:proofErr w:type="spellStart"/>
      <w:r w:rsidR="00D84958" w:rsidRPr="00D84958">
        <w:rPr>
          <w:rFonts w:ascii="Courier New" w:hAnsi="Courier New" w:cs="Courier New"/>
          <w:sz w:val="20"/>
          <w:szCs w:val="20"/>
        </w:rPr>
        <w:t>seed</w:t>
      </w:r>
      <w:proofErr w:type="spellEnd"/>
      <w:r w:rsidR="00D84958" w:rsidRPr="00D84958">
        <w:rPr>
          <w:rFonts w:ascii="Courier New" w:hAnsi="Courier New" w:cs="Courier New"/>
          <w:sz w:val="20"/>
          <w:szCs w:val="20"/>
        </w:rPr>
        <w:t xml:space="preserve"> ist eine beliebige Zahl</w:t>
      </w:r>
      <w:r w:rsidR="00D84958" w:rsidRPr="00D84958">
        <w:rPr>
          <w:rFonts w:ascii="Courier New" w:hAnsi="Courier New" w:cs="Courier New"/>
          <w:sz w:val="20"/>
          <w:szCs w:val="20"/>
        </w:rPr>
        <w:br/>
      </w:r>
      <w:proofErr w:type="spellStart"/>
      <w:r w:rsidR="00D84958" w:rsidRPr="00D84958">
        <w:rPr>
          <w:rFonts w:ascii="Courier New" w:hAnsi="Courier New" w:cs="Courier New"/>
          <w:sz w:val="20"/>
          <w:szCs w:val="20"/>
        </w:rPr>
        <w:t>rng.shuffle</w:t>
      </w:r>
      <w:proofErr w:type="spellEnd"/>
      <w:r w:rsidR="00D84958" w:rsidRPr="00D84958">
        <w:rPr>
          <w:rFonts w:ascii="Courier New" w:hAnsi="Courier New" w:cs="Courier New"/>
          <w:sz w:val="20"/>
          <w:szCs w:val="20"/>
        </w:rPr>
        <w:t>(</w:t>
      </w:r>
      <w:proofErr w:type="spellStart"/>
      <w:r w:rsidR="00D84958">
        <w:rPr>
          <w:rFonts w:ascii="Courier New" w:hAnsi="Courier New" w:cs="Courier New"/>
          <w:sz w:val="20"/>
          <w:szCs w:val="20"/>
        </w:rPr>
        <w:t>array</w:t>
      </w:r>
      <w:proofErr w:type="spellEnd"/>
      <w:r w:rsidR="00D84958" w:rsidRPr="00D84958">
        <w:rPr>
          <w:rFonts w:ascii="Courier New" w:hAnsi="Courier New" w:cs="Courier New"/>
          <w:sz w:val="20"/>
          <w:szCs w:val="20"/>
        </w:rPr>
        <w:t>)</w:t>
      </w:r>
      <w:r w:rsidR="00D84958">
        <w:rPr>
          <w:rFonts w:ascii="Courier New" w:hAnsi="Courier New" w:cs="Courier New"/>
          <w:sz w:val="20"/>
          <w:szCs w:val="20"/>
        </w:rPr>
        <w:t xml:space="preserve">                 # </w:t>
      </w:r>
      <w:proofErr w:type="spellStart"/>
      <w:r w:rsidR="00D84958">
        <w:rPr>
          <w:rFonts w:ascii="Courier New" w:hAnsi="Courier New" w:cs="Courier New"/>
          <w:sz w:val="20"/>
          <w:szCs w:val="20"/>
        </w:rPr>
        <w:t>array</w:t>
      </w:r>
      <w:proofErr w:type="spellEnd"/>
      <w:r w:rsidR="00D84958">
        <w:rPr>
          <w:rFonts w:ascii="Courier New" w:hAnsi="Courier New" w:cs="Courier New"/>
          <w:sz w:val="20"/>
          <w:szCs w:val="20"/>
        </w:rPr>
        <w:t xml:space="preserve"> ist feature oder </w:t>
      </w:r>
      <w:proofErr w:type="spellStart"/>
      <w:r w:rsidR="00D84958">
        <w:rPr>
          <w:rFonts w:ascii="Courier New" w:hAnsi="Courier New" w:cs="Courier New"/>
          <w:sz w:val="20"/>
          <w:szCs w:val="20"/>
        </w:rPr>
        <w:t>labels</w:t>
      </w:r>
      <w:proofErr w:type="spellEnd"/>
      <w:r w:rsidR="00D84958" w:rsidRPr="00D84958">
        <w:rPr>
          <w:rFonts w:ascii="Courier New" w:hAnsi="Courier New" w:cs="Courier New"/>
          <w:sz w:val="20"/>
          <w:szCs w:val="20"/>
        </w:rPr>
        <w:br/>
      </w:r>
      <w:r w:rsidR="00D84958">
        <w:t xml:space="preserve">- Wie viele Epochen werden nun benötigt? </w:t>
      </w:r>
      <w:r w:rsidR="00D84958">
        <w:br/>
        <w:t>- Haben die gelernten Gewichte andere Zahlenwerte?</w:t>
      </w:r>
    </w:p>
    <w:p w14:paraId="4FA03047" w14:textId="6DB7F599" w:rsidR="002103DD" w:rsidRDefault="002103DD" w:rsidP="00D84958"/>
    <w:sectPr w:rsidR="002103D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7D7C" w14:textId="77777777" w:rsidR="00A11946" w:rsidRDefault="00A11946" w:rsidP="005C3B8F">
      <w:pPr>
        <w:spacing w:line="240" w:lineRule="auto"/>
      </w:pPr>
      <w:r>
        <w:separator/>
      </w:r>
    </w:p>
  </w:endnote>
  <w:endnote w:type="continuationSeparator" w:id="0">
    <w:p w14:paraId="7D7CE6AD" w14:textId="77777777" w:rsidR="00A11946" w:rsidRDefault="00A11946"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8A20" w14:textId="77777777" w:rsidR="00A11946" w:rsidRDefault="00A11946" w:rsidP="005C3B8F">
      <w:pPr>
        <w:spacing w:line="240" w:lineRule="auto"/>
      </w:pPr>
      <w:r>
        <w:separator/>
      </w:r>
    </w:p>
  </w:footnote>
  <w:footnote w:type="continuationSeparator" w:id="0">
    <w:p w14:paraId="5E1E6B1C" w14:textId="77777777" w:rsidR="00A11946" w:rsidRDefault="00A11946"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41B2B645"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621598">
      <w:rPr>
        <w:noProof/>
      </w:rPr>
      <w:t>10.03.2024</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093A3313"/>
    <w:multiLevelType w:val="hybridMultilevel"/>
    <w:tmpl w:val="4694F4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5"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B7015FD"/>
    <w:multiLevelType w:val="hybridMultilevel"/>
    <w:tmpl w:val="DCAEB4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6"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326454"/>
    <w:multiLevelType w:val="hybridMultilevel"/>
    <w:tmpl w:val="81B4797C"/>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DC34B3"/>
    <w:multiLevelType w:val="hybridMultilevel"/>
    <w:tmpl w:val="E28A80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1D37E3"/>
    <w:multiLevelType w:val="hybridMultilevel"/>
    <w:tmpl w:val="5964DC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674C16A8"/>
    <w:multiLevelType w:val="hybridMultilevel"/>
    <w:tmpl w:val="C03C76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F95B7C"/>
    <w:multiLevelType w:val="hybridMultilevel"/>
    <w:tmpl w:val="0FAA731A"/>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24"/>
  </w:num>
  <w:num w:numId="2" w16cid:durableId="1362053520">
    <w:abstractNumId w:val="21"/>
  </w:num>
  <w:num w:numId="3" w16cid:durableId="1004936138">
    <w:abstractNumId w:val="6"/>
  </w:num>
  <w:num w:numId="4" w16cid:durableId="1922058456">
    <w:abstractNumId w:val="27"/>
  </w:num>
  <w:num w:numId="5" w16cid:durableId="2073308075">
    <w:abstractNumId w:val="23"/>
  </w:num>
  <w:num w:numId="6" w16cid:durableId="1270119994">
    <w:abstractNumId w:val="31"/>
  </w:num>
  <w:num w:numId="7" w16cid:durableId="1117482964">
    <w:abstractNumId w:val="33"/>
  </w:num>
  <w:num w:numId="8" w16cid:durableId="122232340">
    <w:abstractNumId w:val="36"/>
  </w:num>
  <w:num w:numId="9" w16cid:durableId="833184375">
    <w:abstractNumId w:val="30"/>
  </w:num>
  <w:num w:numId="10" w16cid:durableId="1493644296">
    <w:abstractNumId w:val="13"/>
  </w:num>
  <w:num w:numId="11" w16cid:durableId="476066786">
    <w:abstractNumId w:val="9"/>
  </w:num>
  <w:num w:numId="12" w16cid:durableId="1565485960">
    <w:abstractNumId w:val="25"/>
  </w:num>
  <w:num w:numId="13" w16cid:durableId="2078622719">
    <w:abstractNumId w:val="14"/>
  </w:num>
  <w:num w:numId="14" w16cid:durableId="173610758">
    <w:abstractNumId w:val="5"/>
  </w:num>
  <w:num w:numId="15" w16cid:durableId="1091580733">
    <w:abstractNumId w:val="26"/>
  </w:num>
  <w:num w:numId="16" w16cid:durableId="1065681603">
    <w:abstractNumId w:val="8"/>
  </w:num>
  <w:num w:numId="17" w16cid:durableId="1861821772">
    <w:abstractNumId w:val="15"/>
  </w:num>
  <w:num w:numId="18" w16cid:durableId="1484665219">
    <w:abstractNumId w:val="10"/>
  </w:num>
  <w:num w:numId="19" w16cid:durableId="130371878">
    <w:abstractNumId w:val="1"/>
  </w:num>
  <w:num w:numId="20" w16cid:durableId="140124717">
    <w:abstractNumId w:val="35"/>
  </w:num>
  <w:num w:numId="21" w16cid:durableId="1582566673">
    <w:abstractNumId w:val="28"/>
  </w:num>
  <w:num w:numId="22" w16cid:durableId="1903825949">
    <w:abstractNumId w:val="3"/>
  </w:num>
  <w:num w:numId="23" w16cid:durableId="660931300">
    <w:abstractNumId w:val="12"/>
  </w:num>
  <w:num w:numId="24" w16cid:durableId="1174800395">
    <w:abstractNumId w:val="20"/>
  </w:num>
  <w:num w:numId="25" w16cid:durableId="1524972893">
    <w:abstractNumId w:val="20"/>
  </w:num>
  <w:num w:numId="26" w16cid:durableId="870261244">
    <w:abstractNumId w:val="20"/>
  </w:num>
  <w:num w:numId="27" w16cid:durableId="1870338744">
    <w:abstractNumId w:val="11"/>
  </w:num>
  <w:num w:numId="28" w16cid:durableId="1781086">
    <w:abstractNumId w:val="20"/>
  </w:num>
  <w:num w:numId="29" w16cid:durableId="515120792">
    <w:abstractNumId w:val="20"/>
  </w:num>
  <w:num w:numId="30" w16cid:durableId="1671521614">
    <w:abstractNumId w:val="4"/>
  </w:num>
  <w:num w:numId="31" w16cid:durableId="1075906100">
    <w:abstractNumId w:val="20"/>
  </w:num>
  <w:num w:numId="32" w16cid:durableId="213733494">
    <w:abstractNumId w:val="20"/>
  </w:num>
  <w:num w:numId="33" w16cid:durableId="431781271">
    <w:abstractNumId w:val="20"/>
  </w:num>
  <w:num w:numId="34" w16cid:durableId="1039941528">
    <w:abstractNumId w:val="20"/>
  </w:num>
  <w:num w:numId="35" w16cid:durableId="731464674">
    <w:abstractNumId w:val="20"/>
  </w:num>
  <w:num w:numId="36" w16cid:durableId="2049841011">
    <w:abstractNumId w:val="18"/>
  </w:num>
  <w:num w:numId="37" w16cid:durableId="2115518017">
    <w:abstractNumId w:val="0"/>
  </w:num>
  <w:num w:numId="38" w16cid:durableId="1007444009">
    <w:abstractNumId w:val="16"/>
  </w:num>
  <w:num w:numId="39" w16cid:durableId="913048521">
    <w:abstractNumId w:val="22"/>
  </w:num>
  <w:num w:numId="40" w16cid:durableId="1429157033">
    <w:abstractNumId w:val="34"/>
  </w:num>
  <w:num w:numId="41" w16cid:durableId="509759462">
    <w:abstractNumId w:val="32"/>
  </w:num>
  <w:num w:numId="42" w16cid:durableId="1230657547">
    <w:abstractNumId w:val="29"/>
  </w:num>
  <w:num w:numId="43" w16cid:durableId="900365053">
    <w:abstractNumId w:val="17"/>
  </w:num>
  <w:num w:numId="44" w16cid:durableId="227571880">
    <w:abstractNumId w:val="2"/>
  </w:num>
  <w:num w:numId="45" w16cid:durableId="602107770">
    <w:abstractNumId w:val="20"/>
  </w:num>
  <w:num w:numId="46" w16cid:durableId="636685496">
    <w:abstractNumId w:val="7"/>
  </w:num>
  <w:num w:numId="47" w16cid:durableId="190259104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37E1C"/>
    <w:rsid w:val="00047B19"/>
    <w:rsid w:val="000501E1"/>
    <w:rsid w:val="00073894"/>
    <w:rsid w:val="000762A1"/>
    <w:rsid w:val="0008588C"/>
    <w:rsid w:val="000A7030"/>
    <w:rsid w:val="000C381A"/>
    <w:rsid w:val="000D6329"/>
    <w:rsid w:val="000F7E83"/>
    <w:rsid w:val="0010265B"/>
    <w:rsid w:val="00107440"/>
    <w:rsid w:val="001276DC"/>
    <w:rsid w:val="001424AD"/>
    <w:rsid w:val="00150834"/>
    <w:rsid w:val="0015217E"/>
    <w:rsid w:val="00165C43"/>
    <w:rsid w:val="001758ED"/>
    <w:rsid w:val="001830AA"/>
    <w:rsid w:val="001A4670"/>
    <w:rsid w:val="001A58A8"/>
    <w:rsid w:val="001A6C73"/>
    <w:rsid w:val="001A7BF3"/>
    <w:rsid w:val="001B35A9"/>
    <w:rsid w:val="001D19B2"/>
    <w:rsid w:val="001E0A5D"/>
    <w:rsid w:val="0020094D"/>
    <w:rsid w:val="00201A8D"/>
    <w:rsid w:val="002103D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B6F14"/>
    <w:rsid w:val="002C5E5A"/>
    <w:rsid w:val="002C5FD7"/>
    <w:rsid w:val="002E2CF8"/>
    <w:rsid w:val="00301C10"/>
    <w:rsid w:val="00305F4B"/>
    <w:rsid w:val="003108B7"/>
    <w:rsid w:val="00332582"/>
    <w:rsid w:val="00346852"/>
    <w:rsid w:val="00353B66"/>
    <w:rsid w:val="0035545B"/>
    <w:rsid w:val="00386E99"/>
    <w:rsid w:val="003A39BF"/>
    <w:rsid w:val="003A4A02"/>
    <w:rsid w:val="003A6914"/>
    <w:rsid w:val="003B7080"/>
    <w:rsid w:val="003B74D1"/>
    <w:rsid w:val="003E4BB1"/>
    <w:rsid w:val="00403153"/>
    <w:rsid w:val="00403A61"/>
    <w:rsid w:val="0040532D"/>
    <w:rsid w:val="00405616"/>
    <w:rsid w:val="0041144D"/>
    <w:rsid w:val="00412F6A"/>
    <w:rsid w:val="0041763E"/>
    <w:rsid w:val="00417D8F"/>
    <w:rsid w:val="00420A6F"/>
    <w:rsid w:val="00443A4D"/>
    <w:rsid w:val="004448A6"/>
    <w:rsid w:val="00461240"/>
    <w:rsid w:val="004637EC"/>
    <w:rsid w:val="00463DD3"/>
    <w:rsid w:val="00475731"/>
    <w:rsid w:val="004B1A25"/>
    <w:rsid w:val="004C325A"/>
    <w:rsid w:val="004D621E"/>
    <w:rsid w:val="004D71C9"/>
    <w:rsid w:val="004E5560"/>
    <w:rsid w:val="004E767A"/>
    <w:rsid w:val="004F1C45"/>
    <w:rsid w:val="00500BB3"/>
    <w:rsid w:val="00505298"/>
    <w:rsid w:val="00525771"/>
    <w:rsid w:val="005365A1"/>
    <w:rsid w:val="00537043"/>
    <w:rsid w:val="00550B4F"/>
    <w:rsid w:val="00552715"/>
    <w:rsid w:val="00563D47"/>
    <w:rsid w:val="00571DCA"/>
    <w:rsid w:val="00577E00"/>
    <w:rsid w:val="00584ECC"/>
    <w:rsid w:val="00593F5A"/>
    <w:rsid w:val="005A2421"/>
    <w:rsid w:val="005A2C6C"/>
    <w:rsid w:val="005A6634"/>
    <w:rsid w:val="005B6EAB"/>
    <w:rsid w:val="005C08FD"/>
    <w:rsid w:val="005C3B8F"/>
    <w:rsid w:val="005E255C"/>
    <w:rsid w:val="005E7065"/>
    <w:rsid w:val="00600611"/>
    <w:rsid w:val="00601948"/>
    <w:rsid w:val="00604A56"/>
    <w:rsid w:val="00614B7F"/>
    <w:rsid w:val="00621598"/>
    <w:rsid w:val="0062640A"/>
    <w:rsid w:val="0065367F"/>
    <w:rsid w:val="00661732"/>
    <w:rsid w:val="00664E05"/>
    <w:rsid w:val="0067231D"/>
    <w:rsid w:val="00680B81"/>
    <w:rsid w:val="00681766"/>
    <w:rsid w:val="0068495D"/>
    <w:rsid w:val="00691B65"/>
    <w:rsid w:val="006B5D1C"/>
    <w:rsid w:val="006C3851"/>
    <w:rsid w:val="006C611A"/>
    <w:rsid w:val="006D24C7"/>
    <w:rsid w:val="006E2411"/>
    <w:rsid w:val="006F200C"/>
    <w:rsid w:val="006F2A04"/>
    <w:rsid w:val="006F4C27"/>
    <w:rsid w:val="006F7929"/>
    <w:rsid w:val="00707095"/>
    <w:rsid w:val="0071213D"/>
    <w:rsid w:val="0071375E"/>
    <w:rsid w:val="00724EB1"/>
    <w:rsid w:val="00731FDC"/>
    <w:rsid w:val="00735F44"/>
    <w:rsid w:val="00736871"/>
    <w:rsid w:val="00743E67"/>
    <w:rsid w:val="0074637C"/>
    <w:rsid w:val="00760447"/>
    <w:rsid w:val="00770F82"/>
    <w:rsid w:val="00771369"/>
    <w:rsid w:val="0078005F"/>
    <w:rsid w:val="00790A3B"/>
    <w:rsid w:val="007B0E84"/>
    <w:rsid w:val="007B1260"/>
    <w:rsid w:val="007B418A"/>
    <w:rsid w:val="007C2093"/>
    <w:rsid w:val="007C5110"/>
    <w:rsid w:val="007C68A3"/>
    <w:rsid w:val="007E5E36"/>
    <w:rsid w:val="007E6DF6"/>
    <w:rsid w:val="007F17EC"/>
    <w:rsid w:val="007F2570"/>
    <w:rsid w:val="007F7E94"/>
    <w:rsid w:val="008050DC"/>
    <w:rsid w:val="008216BE"/>
    <w:rsid w:val="00843E6D"/>
    <w:rsid w:val="008566D9"/>
    <w:rsid w:val="008603BD"/>
    <w:rsid w:val="00862486"/>
    <w:rsid w:val="00862996"/>
    <w:rsid w:val="00865AD9"/>
    <w:rsid w:val="00890BA4"/>
    <w:rsid w:val="00896351"/>
    <w:rsid w:val="00896846"/>
    <w:rsid w:val="00897B66"/>
    <w:rsid w:val="008A144F"/>
    <w:rsid w:val="008A1502"/>
    <w:rsid w:val="008A5D45"/>
    <w:rsid w:val="008C4AC3"/>
    <w:rsid w:val="008D166E"/>
    <w:rsid w:val="008D4495"/>
    <w:rsid w:val="008D5663"/>
    <w:rsid w:val="008E0086"/>
    <w:rsid w:val="008E3227"/>
    <w:rsid w:val="009001AA"/>
    <w:rsid w:val="00920076"/>
    <w:rsid w:val="00921BB3"/>
    <w:rsid w:val="009301E1"/>
    <w:rsid w:val="00930E95"/>
    <w:rsid w:val="0094070E"/>
    <w:rsid w:val="009411C9"/>
    <w:rsid w:val="00946B30"/>
    <w:rsid w:val="0095474A"/>
    <w:rsid w:val="009656A7"/>
    <w:rsid w:val="00987D94"/>
    <w:rsid w:val="009908CF"/>
    <w:rsid w:val="00993F7A"/>
    <w:rsid w:val="00994F8E"/>
    <w:rsid w:val="009B1C1B"/>
    <w:rsid w:val="009C595C"/>
    <w:rsid w:val="009D0125"/>
    <w:rsid w:val="009E34E2"/>
    <w:rsid w:val="009E72E3"/>
    <w:rsid w:val="00A11442"/>
    <w:rsid w:val="00A11946"/>
    <w:rsid w:val="00A12CD5"/>
    <w:rsid w:val="00A17636"/>
    <w:rsid w:val="00A51D53"/>
    <w:rsid w:val="00A56F2A"/>
    <w:rsid w:val="00A57B07"/>
    <w:rsid w:val="00A62D2B"/>
    <w:rsid w:val="00A64857"/>
    <w:rsid w:val="00A65467"/>
    <w:rsid w:val="00A75F3D"/>
    <w:rsid w:val="00A87CE8"/>
    <w:rsid w:val="00AB7EAB"/>
    <w:rsid w:val="00AD2FA1"/>
    <w:rsid w:val="00AD7D7E"/>
    <w:rsid w:val="00AE21ED"/>
    <w:rsid w:val="00AE5F22"/>
    <w:rsid w:val="00AE6A33"/>
    <w:rsid w:val="00AF0A9E"/>
    <w:rsid w:val="00B12A14"/>
    <w:rsid w:val="00B228A3"/>
    <w:rsid w:val="00B27DB5"/>
    <w:rsid w:val="00B308B6"/>
    <w:rsid w:val="00B43148"/>
    <w:rsid w:val="00B44901"/>
    <w:rsid w:val="00B51E30"/>
    <w:rsid w:val="00B52427"/>
    <w:rsid w:val="00B534AE"/>
    <w:rsid w:val="00B538C1"/>
    <w:rsid w:val="00B6273C"/>
    <w:rsid w:val="00B6662E"/>
    <w:rsid w:val="00B811AC"/>
    <w:rsid w:val="00B82833"/>
    <w:rsid w:val="00B93DCC"/>
    <w:rsid w:val="00B95C48"/>
    <w:rsid w:val="00BC3D62"/>
    <w:rsid w:val="00BC4D4D"/>
    <w:rsid w:val="00BC71A6"/>
    <w:rsid w:val="00BD1B60"/>
    <w:rsid w:val="00BD5267"/>
    <w:rsid w:val="00C13F05"/>
    <w:rsid w:val="00C16E2C"/>
    <w:rsid w:val="00C277F1"/>
    <w:rsid w:val="00C302A1"/>
    <w:rsid w:val="00C33926"/>
    <w:rsid w:val="00C37CF1"/>
    <w:rsid w:val="00C6020D"/>
    <w:rsid w:val="00C61997"/>
    <w:rsid w:val="00C66535"/>
    <w:rsid w:val="00C748BA"/>
    <w:rsid w:val="00C753A6"/>
    <w:rsid w:val="00C8064C"/>
    <w:rsid w:val="00C809CA"/>
    <w:rsid w:val="00C97C5C"/>
    <w:rsid w:val="00CA4E26"/>
    <w:rsid w:val="00CB41FB"/>
    <w:rsid w:val="00CE289E"/>
    <w:rsid w:val="00CE30A1"/>
    <w:rsid w:val="00CF5F2E"/>
    <w:rsid w:val="00CF64AC"/>
    <w:rsid w:val="00D31C65"/>
    <w:rsid w:val="00D33026"/>
    <w:rsid w:val="00D37354"/>
    <w:rsid w:val="00D40DF1"/>
    <w:rsid w:val="00D45F7E"/>
    <w:rsid w:val="00D533EF"/>
    <w:rsid w:val="00D6317A"/>
    <w:rsid w:val="00D64091"/>
    <w:rsid w:val="00D6422E"/>
    <w:rsid w:val="00D755D3"/>
    <w:rsid w:val="00D762B6"/>
    <w:rsid w:val="00D7743E"/>
    <w:rsid w:val="00D84958"/>
    <w:rsid w:val="00D901BB"/>
    <w:rsid w:val="00D97C5F"/>
    <w:rsid w:val="00DA0197"/>
    <w:rsid w:val="00DB679C"/>
    <w:rsid w:val="00DB7642"/>
    <w:rsid w:val="00DB777B"/>
    <w:rsid w:val="00DD3E2C"/>
    <w:rsid w:val="00DD4685"/>
    <w:rsid w:val="00DD61C5"/>
    <w:rsid w:val="00DE7FA0"/>
    <w:rsid w:val="00DF0808"/>
    <w:rsid w:val="00DF0F61"/>
    <w:rsid w:val="00DF6860"/>
    <w:rsid w:val="00E11033"/>
    <w:rsid w:val="00E12A4E"/>
    <w:rsid w:val="00E1478B"/>
    <w:rsid w:val="00E30F00"/>
    <w:rsid w:val="00E42B9F"/>
    <w:rsid w:val="00E50740"/>
    <w:rsid w:val="00E6057F"/>
    <w:rsid w:val="00E611CA"/>
    <w:rsid w:val="00E7180E"/>
    <w:rsid w:val="00E71ACB"/>
    <w:rsid w:val="00E73350"/>
    <w:rsid w:val="00E754F3"/>
    <w:rsid w:val="00E77E6B"/>
    <w:rsid w:val="00E90B40"/>
    <w:rsid w:val="00E91489"/>
    <w:rsid w:val="00E92C9C"/>
    <w:rsid w:val="00E936CD"/>
    <w:rsid w:val="00EB1449"/>
    <w:rsid w:val="00EB7E7F"/>
    <w:rsid w:val="00EC7D29"/>
    <w:rsid w:val="00ED1021"/>
    <w:rsid w:val="00ED21D9"/>
    <w:rsid w:val="00ED3597"/>
    <w:rsid w:val="00F04D1C"/>
    <w:rsid w:val="00F27524"/>
    <w:rsid w:val="00F43AB7"/>
    <w:rsid w:val="00F46573"/>
    <w:rsid w:val="00F605AB"/>
    <w:rsid w:val="00F7349E"/>
    <w:rsid w:val="00F735A8"/>
    <w:rsid w:val="00F757B5"/>
    <w:rsid w:val="00F81387"/>
    <w:rsid w:val="00F82910"/>
    <w:rsid w:val="00F97982"/>
    <w:rsid w:val="00FA6947"/>
    <w:rsid w:val="00FC0B4F"/>
    <w:rsid w:val="00FC6E05"/>
    <w:rsid w:val="00FC7282"/>
    <w:rsid w:val="00FD282B"/>
    <w:rsid w:val="00FD2AE0"/>
    <w:rsid w:val="00FD52E4"/>
    <w:rsid w:val="00FE0DB1"/>
    <w:rsid w:val="00FE7713"/>
    <w:rsid w:val="00FF3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B93DCC"/>
    <w:pPr>
      <w:numPr>
        <w:numId w:val="24"/>
      </w:numPr>
      <w:ind w:left="357" w:hanging="357"/>
    </w:pPr>
    <w:rPr>
      <w:b/>
      <w:bCs/>
    </w:rPr>
  </w:style>
  <w:style w:type="character" w:customStyle="1" w:styleId="AufgabemitNrZchn">
    <w:name w:val="Aufgabe_mit_Nr Zchn"/>
    <w:basedOn w:val="Absatz-Standardschriftart"/>
    <w:link w:val="AufgabemitNr"/>
    <w:rsid w:val="00B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8</Words>
  <Characters>1435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244</cp:revision>
  <cp:lastPrinted>2024-03-10T10:56:00Z</cp:lastPrinted>
  <dcterms:created xsi:type="dcterms:W3CDTF">2021-11-04T18:11:00Z</dcterms:created>
  <dcterms:modified xsi:type="dcterms:W3CDTF">2024-03-10T10:59:00Z</dcterms:modified>
</cp:coreProperties>
</file>